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Default Extension="wdp" ContentType="image/vnd.ms-photo"/>
  <Default Extension="gif" ContentType="image/gif"/>
  <Default Extension="png" ContentType="image/png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037A3" w14:textId="7ABA48A2" w:rsidR="001D044B" w:rsidRDefault="00DA62BA" w:rsidP="003568C7">
      <w:pPr>
        <w:tabs>
          <w:tab w:val="left" w:pos="5040"/>
        </w:tabs>
      </w:pPr>
      <w: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0612FBE" wp14:editId="7D13674E">
                <wp:simplePos x="0" y="0"/>
                <wp:positionH relativeFrom="column">
                  <wp:posOffset>6786563</wp:posOffset>
                </wp:positionH>
                <wp:positionV relativeFrom="paragraph">
                  <wp:posOffset>-403861</wp:posOffset>
                </wp:positionV>
                <wp:extent cx="2628900" cy="332423"/>
                <wp:effectExtent l="0" t="0" r="0" b="0"/>
                <wp:wrapNone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32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EC8992" w14:textId="26B55187" w:rsidR="000B28E1" w:rsidRPr="00BF5E88" w:rsidRDefault="009419D2">
                            <w:pPr>
                              <w:pStyle w:val="Heading6"/>
                              <w:rPr>
                                <w:rFonts w:ascii="American Typewriter" w:hAnsi="American Typewriter" w:cs="American Typewriter"/>
                                <w:b/>
                                <w:sz w:val="32"/>
                                <w:u w:val="double"/>
                              </w:rPr>
                            </w:pPr>
                            <w:r>
                              <w:rPr>
                                <w:rFonts w:ascii="American Typewriter" w:hAnsi="American Typewriter" w:cs="American Typewriter"/>
                                <w:b/>
                                <w:sz w:val="32"/>
                                <w:u w:val="double"/>
                              </w:rPr>
                              <w:t>March 3</w:t>
                            </w:r>
                            <w:r w:rsidR="000B28E1">
                              <w:rPr>
                                <w:rFonts w:ascii="American Typewriter" w:hAnsi="American Typewriter" w:cs="American Typewriter"/>
                                <w:b/>
                                <w:sz w:val="32"/>
                                <w:u w:val="double"/>
                              </w:rPr>
                              <w:t>,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612FBE"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26" type="#_x0000_t202" style="position:absolute;margin-left:534.4pt;margin-top:-31.75pt;width:207pt;height:26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" filled="f" stroked="f">
                <v:textbox>
                  <w:txbxContent>
                    <w:p w14:paraId="3CEC8992" w14:textId="26B55187" w:rsidR="000B28E1" w:rsidRPr="00BF5E88" w:rsidRDefault="009419D2">
                      <w:pPr>
                        <w:pStyle w:val="Heading6"/>
                        <w:rPr>
                          <w:rFonts w:ascii="American Typewriter" w:hAnsi="American Typewriter" w:cs="American Typewriter"/>
                          <w:b/>
                          <w:sz w:val="32"/>
                          <w:u w:val="double"/>
                        </w:rPr>
                      </w:pPr>
                      <w:r>
                        <w:rPr>
                          <w:rFonts w:ascii="American Typewriter" w:hAnsi="American Typewriter" w:cs="American Typewriter"/>
                          <w:b/>
                          <w:sz w:val="32"/>
                          <w:u w:val="double"/>
                        </w:rPr>
                        <w:t>March 3</w:t>
                      </w:r>
                      <w:r w:rsidR="000B28E1">
                        <w:rPr>
                          <w:rFonts w:ascii="American Typewriter" w:hAnsi="American Typewriter" w:cs="American Typewriter"/>
                          <w:b/>
                          <w:sz w:val="32"/>
                          <w:u w:val="double"/>
                        </w:rPr>
                        <w:t>, 2017</w:t>
                      </w:r>
                    </w:p>
                  </w:txbxContent>
                </v:textbox>
              </v:shape>
            </w:pict>
          </mc:Fallback>
        </mc:AlternateContent>
      </w:r>
      <w:r w:rsidR="00561E58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4C0AB6" wp14:editId="11919509">
                <wp:simplePos x="0" y="0"/>
                <wp:positionH relativeFrom="column">
                  <wp:posOffset>3937635</wp:posOffset>
                </wp:positionH>
                <wp:positionV relativeFrom="paragraph">
                  <wp:posOffset>-54610</wp:posOffset>
                </wp:positionV>
                <wp:extent cx="5257800" cy="342900"/>
                <wp:effectExtent l="0" t="0" r="0" b="12700"/>
                <wp:wrapNone/>
                <wp:docPr id="2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5036E" w14:textId="560D3050" w:rsidR="000B28E1" w:rsidRPr="009003C0" w:rsidRDefault="000B28E1" w:rsidP="001C29F1">
                            <w:pPr>
                              <w:pStyle w:val="Heading5"/>
                              <w:jc w:val="center"/>
                              <w:rPr>
                                <w:sz w:val="36"/>
                              </w:rPr>
                            </w:pPr>
                            <w:r w:rsidRPr="009003C0">
                              <w:rPr>
                                <w:sz w:val="36"/>
                              </w:rPr>
                              <w:t>Mrs. Maley - Mrs. Pater</w:t>
                            </w:r>
                            <w:r>
                              <w:rPr>
                                <w:sz w:val="36"/>
                              </w:rPr>
                              <w:t xml:space="preserve">-Mrs. Terenzi-Ms. Versteegden </w:t>
                            </w:r>
                          </w:p>
                          <w:p w14:paraId="682D6D2C" w14:textId="7883340F" w:rsidR="000B28E1" w:rsidRDefault="000B28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C0AB6" id="Text Box 65" o:spid="_x0000_s1027" type="#_x0000_t202" style="position:absolute;margin-left:310.05pt;margin-top:-4.25pt;width:414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" filled="f" stroked="f">
                <v:textbox>
                  <w:txbxContent>
                    <w:p w14:paraId="4A45036E" w14:textId="560D3050" w:rsidR="000B28E1" w:rsidRPr="009003C0" w:rsidRDefault="000B28E1" w:rsidP="001C29F1">
                      <w:pPr>
                        <w:pStyle w:val="Heading5"/>
                        <w:jc w:val="center"/>
                        <w:rPr>
                          <w:sz w:val="36"/>
                        </w:rPr>
                      </w:pPr>
                      <w:r w:rsidRPr="009003C0">
                        <w:rPr>
                          <w:sz w:val="36"/>
                        </w:rPr>
                        <w:t>Mrs. Maley - Mrs. Pater</w:t>
                      </w:r>
                      <w:r>
                        <w:rPr>
                          <w:sz w:val="36"/>
                        </w:rPr>
                        <w:t xml:space="preserve">-Mrs. Terenzi-Ms. Versteegden </w:t>
                      </w:r>
                    </w:p>
                    <w:p w14:paraId="682D6D2C" w14:textId="7883340F" w:rsidR="000B28E1" w:rsidRDefault="000B28E1"/>
                  </w:txbxContent>
                </v:textbox>
              </v:shape>
            </w:pict>
          </mc:Fallback>
        </mc:AlternateContent>
      </w:r>
      <w:bookmarkStart w:id="0" w:name="_GoBack"/>
      <w:r w:rsidR="00D709CB">
        <w:drawing>
          <wp:anchor distT="0" distB="0" distL="114300" distR="114300" simplePos="0" relativeHeight="251714560" behindDoc="1" locked="0" layoutInCell="1" allowOverlap="1" wp14:anchorId="7C89CAD6" wp14:editId="7AFB3262">
            <wp:simplePos x="0" y="0"/>
            <wp:positionH relativeFrom="column">
              <wp:posOffset>-62865</wp:posOffset>
            </wp:positionH>
            <wp:positionV relativeFrom="paragraph">
              <wp:posOffset>-397510</wp:posOffset>
            </wp:positionV>
            <wp:extent cx="3657600" cy="820420"/>
            <wp:effectExtent l="0" t="0" r="0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25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07135803" w14:textId="13179BFB" w:rsidR="001D044B" w:rsidRDefault="00311898">
      <w: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14C2D69" wp14:editId="6D6D48D0">
                <wp:simplePos x="0" y="0"/>
                <wp:positionH relativeFrom="column">
                  <wp:posOffset>4037330</wp:posOffset>
                </wp:positionH>
                <wp:positionV relativeFrom="paragraph">
                  <wp:posOffset>110491</wp:posOffset>
                </wp:positionV>
                <wp:extent cx="5411470" cy="3233420"/>
                <wp:effectExtent l="0" t="0" r="24130" b="1778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1470" cy="32334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82CD5" w14:textId="3C198D87" w:rsidR="000B28E1" w:rsidRDefault="006830F8" w:rsidP="006830F8">
                            <w:r w:rsidRPr="006830F8">
                              <w:t>GJvXg7VO21aRwNYHiDSy</w:t>
                            </w:r>
                            <w:r w:rsidR="00D632CE">
                              <w:drawing>
                                <wp:inline distT="0" distB="0" distL="0" distR="0" wp14:anchorId="3B5752D4" wp14:editId="2011603D">
                                  <wp:extent cx="1356360" cy="1356360"/>
                                  <wp:effectExtent l="0" t="0" r="0" b="0"/>
                                  <wp:docPr id="1" name="Picture 1" descr="../st%20p%20day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../st%20p%20day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6360" cy="1356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4C2D69" id="Rounded Rectangle 26" o:spid="_x0000_s1028" style="position:absolute;margin-left:317.9pt;margin-top:8.7pt;width:426.1pt;height:254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" fillcolor="white [3201]" strokecolor="black [3200]" strokeweight="2pt">
                <v:textbox>
                  <w:txbxContent>
                    <w:p w14:paraId="26582CD5" w14:textId="3C198D87" w:rsidR="000B28E1" w:rsidRDefault="006830F8" w:rsidP="006830F8">
                      <w:r w:rsidRPr="006830F8">
                        <w:t>GJvXg7VO21aRwNYHiDSy</w:t>
                      </w:r>
                      <w:r w:rsidR="00D632CE">
                        <w:drawing>
                          <wp:inline distT="0" distB="0" distL="0" distR="0" wp14:anchorId="3B5752D4" wp14:editId="2011603D">
                            <wp:extent cx="1356360" cy="1356360"/>
                            <wp:effectExtent l="0" t="0" r="0" b="0"/>
                            <wp:docPr id="1" name="Picture 1" descr="../st%20p%20day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../st%20p%20day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6360" cy="1356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C204F62" wp14:editId="175A04BA">
                <wp:simplePos x="0" y="0"/>
                <wp:positionH relativeFrom="column">
                  <wp:posOffset>5516190</wp:posOffset>
                </wp:positionH>
                <wp:positionV relativeFrom="paragraph">
                  <wp:posOffset>47156</wp:posOffset>
                </wp:positionV>
                <wp:extent cx="2743835" cy="571500"/>
                <wp:effectExtent l="0" t="0" r="0" b="0"/>
                <wp:wrapNone/>
                <wp:docPr id="25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835" cy="5715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</a:ln>
                        <a:extLst/>
                      </wps:spPr>
                      <wps:txbx>
                        <w:txbxContent>
                          <w:p w14:paraId="50140184" w14:textId="3AFD14FE" w:rsidR="000B28E1" w:rsidRPr="001678AF" w:rsidRDefault="000B28E1" w:rsidP="00A94E01">
                            <w:pPr>
                              <w:rPr>
                                <w:rFonts w:ascii="American Typewriter" w:hAnsi="American Typewriter"/>
                                <w:b/>
                                <w:sz w:val="44"/>
                                <w:szCs w:val="44"/>
                                <w:u w:val="double"/>
                              </w:rPr>
                            </w:pPr>
                            <w:r w:rsidRPr="001678AF">
                              <w:rPr>
                                <w:rFonts w:ascii="American Typewriter" w:hAnsi="American Typewriter"/>
                                <w:b/>
                                <w:sz w:val="44"/>
                                <w:szCs w:val="44"/>
                                <w:u w:val="double"/>
                              </w:rPr>
                              <w:t>Upcoming  Dates</w:t>
                            </w:r>
                          </w:p>
                          <w:p w14:paraId="2A8AFA99" w14:textId="77777777" w:rsidR="000B28E1" w:rsidRPr="00C707F7" w:rsidRDefault="000B28E1" w:rsidP="00A94E01">
                            <w:pPr>
                              <w:rPr>
                                <w:rFonts w:ascii="Marker Felt" w:hAnsi="Marker Felt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4F62" id="Text Box 96" o:spid="_x0000_s1029" type="#_x0000_t202" style="position:absolute;margin-left:434.35pt;margin-top:3.7pt;width:216.05pt;height:4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" filled="f" stroked="f" strokeweight="3pt">
                <v:textbox inset=",7.2pt,,7.2pt">
                  <w:txbxContent>
                    <w:p w14:paraId="50140184" w14:textId="3AFD14FE" w:rsidR="000B28E1" w:rsidRPr="001678AF" w:rsidRDefault="000B28E1" w:rsidP="00A94E01">
                      <w:pPr>
                        <w:rPr>
                          <w:rFonts w:ascii="American Typewriter" w:hAnsi="American Typewriter"/>
                          <w:b/>
                          <w:sz w:val="44"/>
                          <w:szCs w:val="44"/>
                          <w:u w:val="double"/>
                        </w:rPr>
                      </w:pPr>
                      <w:r w:rsidRPr="001678AF">
                        <w:rPr>
                          <w:rFonts w:ascii="American Typewriter" w:hAnsi="American Typewriter"/>
                          <w:b/>
                          <w:sz w:val="44"/>
                          <w:szCs w:val="44"/>
                          <w:u w:val="double"/>
                        </w:rPr>
                        <w:t>Upcoming  Dates</w:t>
                      </w:r>
                    </w:p>
                    <w:p w14:paraId="2A8AFA99" w14:textId="77777777" w:rsidR="000B28E1" w:rsidRPr="00C707F7" w:rsidRDefault="000B28E1" w:rsidP="00A94E01">
                      <w:pPr>
                        <w:rPr>
                          <w:rFonts w:ascii="Marker Felt" w:hAnsi="Marker Felt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4E01" w:rsidRPr="00A94E01">
        <w:t xml:space="preserve"> </w:t>
      </w:r>
      <w:r w:rsidR="00B4324B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6B839D" wp14:editId="61FDC335">
                <wp:simplePos x="0" y="0"/>
                <wp:positionH relativeFrom="column">
                  <wp:posOffset>-291465</wp:posOffset>
                </wp:positionH>
                <wp:positionV relativeFrom="paragraph">
                  <wp:posOffset>113030</wp:posOffset>
                </wp:positionV>
                <wp:extent cx="4114800" cy="571500"/>
                <wp:effectExtent l="25400" t="25400" r="25400" b="38100"/>
                <wp:wrapNone/>
                <wp:docPr id="24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078BEE7" w14:textId="32494DC4" w:rsidR="000B28E1" w:rsidRPr="00B4324B" w:rsidRDefault="000B28E1" w:rsidP="00B4324B">
                            <w:pPr>
                              <w:tabs>
                                <w:tab w:val="num" w:pos="720"/>
                              </w:tabs>
                              <w:rPr>
                                <w:rFonts w:ascii="Cooper Black" w:hAnsi="Cooper Black"/>
                                <w:b/>
                                <w:sz w:val="28"/>
                                <w:szCs w:val="28"/>
                              </w:rPr>
                            </w:pPr>
                            <w:r w:rsidRPr="00B4324B">
                              <w:rPr>
                                <w:rFonts w:ascii="Cooper Black" w:hAnsi="Cooper Black"/>
                                <w:b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20053D5" wp14:editId="119D1189">
                                  <wp:extent cx="50800" cy="12700"/>
                                  <wp:effectExtent l="0" t="0" r="0" b="1270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800" cy="12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4324B">
                              <w:rPr>
                                <w:rFonts w:ascii="American Typewriter" w:hAnsi="American Typewriter" w:cs="American Typewriter"/>
                                <w:b/>
                                <w:sz w:val="38"/>
                                <w:szCs w:val="38"/>
                              </w:rPr>
                              <w:t>What’s Happening In 2</w:t>
                            </w:r>
                            <w:r w:rsidRPr="00B4324B">
                              <w:rPr>
                                <w:rFonts w:ascii="American Typewriter" w:hAnsi="American Typewriter" w:cs="American Typewriter"/>
                                <w:b/>
                                <w:sz w:val="38"/>
                                <w:szCs w:val="38"/>
                                <w:vertAlign w:val="superscript"/>
                              </w:rPr>
                              <w:t>nd</w:t>
                            </w:r>
                            <w:r w:rsidRPr="00B4324B">
                              <w:rPr>
                                <w:rFonts w:ascii="American Typewriter" w:hAnsi="American Typewriter" w:cs="American Typewriter"/>
                                <w:b/>
                                <w:sz w:val="38"/>
                                <w:szCs w:val="38"/>
                              </w:rPr>
                              <w:t xml:space="preserve"> Grade</w:t>
                            </w:r>
                          </w:p>
                          <w:p w14:paraId="43407CB5" w14:textId="77777777" w:rsidR="000B28E1" w:rsidRPr="00B4324B" w:rsidRDefault="000B28E1" w:rsidP="00C707F7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B839D" id="Text Box 92" o:spid="_x0000_s1030" type="#_x0000_t202" style="position:absolute;margin-left:-22.95pt;margin-top:8.9pt;width:324pt;height: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" fillcolor="white [3212]" strokeweight="4.5pt">
                <v:textbox inset=",7.2pt,,7.2pt">
                  <w:txbxContent>
                    <w:p w14:paraId="5078BEE7" w14:textId="32494DC4" w:rsidR="000B28E1" w:rsidRPr="00B4324B" w:rsidRDefault="000B28E1" w:rsidP="00B4324B">
                      <w:pPr>
                        <w:tabs>
                          <w:tab w:val="num" w:pos="720"/>
                        </w:tabs>
                        <w:rPr>
                          <w:rFonts w:ascii="Cooper Black" w:hAnsi="Cooper Black"/>
                          <w:b/>
                          <w:sz w:val="28"/>
                          <w:szCs w:val="28"/>
                        </w:rPr>
                      </w:pPr>
                      <w:r w:rsidRPr="00B4324B">
                        <w:rPr>
                          <w:rFonts w:ascii="Cooper Black" w:hAnsi="Cooper Black"/>
                          <w:b/>
                          <w:sz w:val="28"/>
                          <w:szCs w:val="28"/>
                        </w:rPr>
                        <w:drawing>
                          <wp:inline distT="0" distB="0" distL="0" distR="0" wp14:anchorId="720053D5" wp14:editId="119D1189">
                            <wp:extent cx="50800" cy="12700"/>
                            <wp:effectExtent l="0" t="0" r="0" b="1270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800" cy="12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4324B">
                        <w:rPr>
                          <w:rFonts w:ascii="American Typewriter" w:hAnsi="American Typewriter" w:cs="American Typewriter"/>
                          <w:b/>
                          <w:sz w:val="38"/>
                          <w:szCs w:val="38"/>
                        </w:rPr>
                        <w:t>What’s Happening In 2</w:t>
                      </w:r>
                      <w:r w:rsidRPr="00B4324B">
                        <w:rPr>
                          <w:rFonts w:ascii="American Typewriter" w:hAnsi="American Typewriter" w:cs="American Typewriter"/>
                          <w:b/>
                          <w:sz w:val="38"/>
                          <w:szCs w:val="38"/>
                          <w:vertAlign w:val="superscript"/>
                        </w:rPr>
                        <w:t>nd</w:t>
                      </w:r>
                      <w:r w:rsidRPr="00B4324B">
                        <w:rPr>
                          <w:rFonts w:ascii="American Typewriter" w:hAnsi="American Typewriter" w:cs="American Typewriter"/>
                          <w:b/>
                          <w:sz w:val="38"/>
                          <w:szCs w:val="38"/>
                        </w:rPr>
                        <w:t xml:space="preserve"> Grade</w:t>
                      </w:r>
                    </w:p>
                    <w:p w14:paraId="43407CB5" w14:textId="77777777" w:rsidR="000B28E1" w:rsidRPr="00B4324B" w:rsidRDefault="000B28E1" w:rsidP="00C707F7">
                      <w:pPr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044B">
        <w:rPr>
          <w:rFonts w:ascii="Comic Sans MS" w:hAnsi="Comic Sans MS"/>
          <w:color w:val="000000"/>
          <w:sz w:val="22"/>
        </w:rPr>
        <w:t xml:space="preserve">  </w:t>
      </w:r>
      <w:r w:rsidR="001D044B">
        <w:t xml:space="preserve">  </w:t>
      </w:r>
    </w:p>
    <w:p w14:paraId="0C241EDE" w14:textId="5E5E8E23" w:rsidR="001D044B" w:rsidRDefault="00D5661D" w:rsidP="00D765DC">
      <w:pPr>
        <w:ind w:left="-540"/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85D0CA" wp14:editId="7D57A137">
                <wp:simplePos x="0" y="0"/>
                <wp:positionH relativeFrom="column">
                  <wp:posOffset>3994785</wp:posOffset>
                </wp:positionH>
                <wp:positionV relativeFrom="paragraph">
                  <wp:posOffset>8460740</wp:posOffset>
                </wp:positionV>
                <wp:extent cx="1371600" cy="342900"/>
                <wp:effectExtent l="0" t="2540" r="5715" b="0"/>
                <wp:wrapNone/>
                <wp:docPr id="1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4A579" w14:textId="77777777" w:rsidR="000B28E1" w:rsidRDefault="000B28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5D0CA" id="Text Box 32" o:spid="_x0000_s1031" type="#_x0000_t202" style="position:absolute;left:0;text-align:left;margin-left:314.55pt;margin-top:666.2pt;width:108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" filled="f" stroked="f">
                <v:textbox>
                  <w:txbxContent>
                    <w:p w14:paraId="15B4A579" w14:textId="77777777" w:rsidR="000B28E1" w:rsidRDefault="000B28E1"/>
                  </w:txbxContent>
                </v:textbox>
              </v:shape>
            </w:pict>
          </mc:Fallback>
        </mc:AlternateContent>
      </w:r>
    </w:p>
    <w:p w14:paraId="56884F34" w14:textId="10ED5873" w:rsidR="00AD321B" w:rsidRDefault="006830F8" w:rsidP="00DF2986">
      <w:pPr>
        <w:jc w:val="center"/>
        <w:rPr>
          <w:rFonts w:ascii="Times New Roman" w:hAnsi="Times New Roman"/>
          <w:noProof w:val="0"/>
          <w:sz w:val="20"/>
        </w:rPr>
      </w:pPr>
      <w: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D5F3E7A" wp14:editId="7E9BD137">
                <wp:simplePos x="0" y="0"/>
                <wp:positionH relativeFrom="column">
                  <wp:posOffset>4223385</wp:posOffset>
                </wp:positionH>
                <wp:positionV relativeFrom="paragraph">
                  <wp:posOffset>104775</wp:posOffset>
                </wp:positionV>
                <wp:extent cx="2204085" cy="2682875"/>
                <wp:effectExtent l="0" t="0" r="0" b="9525"/>
                <wp:wrapNone/>
                <wp:docPr id="2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268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1E132BC" w14:textId="79192E4A" w:rsidR="00916809" w:rsidRPr="005E6011" w:rsidRDefault="00916809" w:rsidP="00916809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>March 7</w:t>
                            </w:r>
                            <w:r w:rsidRPr="005E6011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 xml:space="preserve"> </w:t>
                            </w:r>
                          </w:p>
                          <w:p w14:paraId="57641157" w14:textId="3715AEBB" w:rsidR="00916809" w:rsidRDefault="00916809" w:rsidP="00916809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>GPTO Meeting</w:t>
                            </w:r>
                          </w:p>
                          <w:p w14:paraId="0223EBB2" w14:textId="425595B6" w:rsidR="00916809" w:rsidRPr="005E6011" w:rsidRDefault="00916809" w:rsidP="00916809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>Hungry Howie’s Night</w:t>
                            </w:r>
                          </w:p>
                          <w:p w14:paraId="3D23E096" w14:textId="01F62BA8" w:rsidR="005E6011" w:rsidRPr="005E6011" w:rsidRDefault="005E6011" w:rsidP="005E6011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</w:pPr>
                            <w:r w:rsidRPr="005E6011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>March 10</w:t>
                            </w:r>
                            <w:r w:rsidRPr="005E6011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  <w:vertAlign w:val="superscript"/>
                              </w:rPr>
                              <w:t>th</w:t>
                            </w:r>
                            <w:r w:rsidRPr="005E6011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 xml:space="preserve">  </w:t>
                            </w:r>
                          </w:p>
                          <w:p w14:paraId="71101398" w14:textId="7032D08E" w:rsidR="005E6011" w:rsidRDefault="00916809" w:rsidP="005E6011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>Author Visit-</w:t>
                            </w:r>
                            <w:r w:rsidR="005E6011" w:rsidRPr="005E6011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>Bryan Chick</w:t>
                            </w:r>
                          </w:p>
                          <w:p w14:paraId="4CB58894" w14:textId="6B4586E8" w:rsidR="00916809" w:rsidRDefault="00916809" w:rsidP="005E6011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>Roller Skating Party</w:t>
                            </w:r>
                          </w:p>
                          <w:p w14:paraId="79E0694D" w14:textId="77777777" w:rsidR="00916809" w:rsidRPr="005E6011" w:rsidRDefault="00916809" w:rsidP="00916809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>March 15</w:t>
                            </w:r>
                            <w:r w:rsidRPr="005E6011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 xml:space="preserve"> </w:t>
                            </w:r>
                          </w:p>
                          <w:p w14:paraId="3134ABF4" w14:textId="1FA29ACE" w:rsidR="00916809" w:rsidRPr="005E6011" w:rsidRDefault="00916809" w:rsidP="00916809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>Kindergarten Round Up</w:t>
                            </w:r>
                          </w:p>
                          <w:p w14:paraId="774CEB96" w14:textId="27C5F6BF" w:rsidR="00916809" w:rsidRPr="005E6011" w:rsidRDefault="00916809" w:rsidP="00916809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>March 16</w:t>
                            </w:r>
                            <w:r w:rsidRPr="005E6011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 xml:space="preserve"> </w:t>
                            </w:r>
                          </w:p>
                          <w:p w14:paraId="5CF6CC81" w14:textId="2D9374FD" w:rsidR="00916809" w:rsidRDefault="006830F8" w:rsidP="00916809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>Music Concerts</w:t>
                            </w:r>
                          </w:p>
                          <w:p w14:paraId="310BD267" w14:textId="481219F9" w:rsidR="006830F8" w:rsidRDefault="006830F8" w:rsidP="00916809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>3</w:t>
                            </w:r>
                            <w:r w:rsidRPr="006830F8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>-6:30</w:t>
                            </w:r>
                          </w:p>
                          <w:p w14:paraId="3389C9DE" w14:textId="069A2AE8" w:rsidR="006830F8" w:rsidRPr="005E6011" w:rsidRDefault="006830F8" w:rsidP="00916809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>5</w:t>
                            </w:r>
                            <w:r w:rsidRPr="006830F8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>-7:30</w:t>
                            </w:r>
                          </w:p>
                          <w:p w14:paraId="20B92580" w14:textId="77777777" w:rsidR="00916809" w:rsidRPr="005E6011" w:rsidRDefault="00916809" w:rsidP="005E6011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</w:pPr>
                          </w:p>
                          <w:p w14:paraId="475C26ED" w14:textId="77777777" w:rsidR="00507236" w:rsidRPr="003C0A80" w:rsidRDefault="00507236" w:rsidP="00637225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8"/>
                                <w:szCs w:val="28"/>
                              </w:rPr>
                            </w:pPr>
                          </w:p>
                          <w:p w14:paraId="3EB32016" w14:textId="77777777" w:rsidR="000B28E1" w:rsidRPr="005B69B9" w:rsidRDefault="000B28E1" w:rsidP="007051E5">
                            <w:pPr>
                              <w:rPr>
                                <w:rFonts w:ascii="Comic Sans MS" w:hAnsi="Comic Sans M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F3E7A" id="Text Box 18" o:spid="_x0000_s1032" type="#_x0000_t202" style="position:absolute;left:0;text-align:left;margin-left:332.55pt;margin-top:8.25pt;width:173.55pt;height:211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" filled="f" stroked="f">
                <v:textbox>
                  <w:txbxContent>
                    <w:p w14:paraId="21E132BC" w14:textId="79192E4A" w:rsidR="00916809" w:rsidRPr="005E6011" w:rsidRDefault="00916809" w:rsidP="00916809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>March 7</w:t>
                      </w:r>
                      <w:r w:rsidRPr="005E6011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 xml:space="preserve"> </w:t>
                      </w:r>
                    </w:p>
                    <w:p w14:paraId="57641157" w14:textId="3715AEBB" w:rsidR="00916809" w:rsidRDefault="00916809" w:rsidP="00916809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</w:pP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>GPTO Meeting</w:t>
                      </w:r>
                    </w:p>
                    <w:p w14:paraId="0223EBB2" w14:textId="425595B6" w:rsidR="00916809" w:rsidRPr="005E6011" w:rsidRDefault="00916809" w:rsidP="00916809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</w:pP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>Hungry Howie’s Night</w:t>
                      </w:r>
                    </w:p>
                    <w:p w14:paraId="3D23E096" w14:textId="01F62BA8" w:rsidR="005E6011" w:rsidRPr="005E6011" w:rsidRDefault="005E6011" w:rsidP="005E6011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</w:pPr>
                      <w:r w:rsidRPr="005E6011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>March 10</w:t>
                      </w:r>
                      <w:r w:rsidRPr="005E6011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  <w:vertAlign w:val="superscript"/>
                        </w:rPr>
                        <w:t>th</w:t>
                      </w:r>
                      <w:r w:rsidRPr="005E6011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 xml:space="preserve">  </w:t>
                      </w:r>
                    </w:p>
                    <w:p w14:paraId="71101398" w14:textId="7032D08E" w:rsidR="005E6011" w:rsidRDefault="00916809" w:rsidP="005E6011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</w:pP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>Author Visit-</w:t>
                      </w:r>
                      <w:r w:rsidR="005E6011" w:rsidRPr="005E6011"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>Bryan Chick</w:t>
                      </w:r>
                    </w:p>
                    <w:p w14:paraId="4CB58894" w14:textId="6B4586E8" w:rsidR="00916809" w:rsidRDefault="00916809" w:rsidP="005E6011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</w:pP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>Roller Skating Party</w:t>
                      </w:r>
                    </w:p>
                    <w:p w14:paraId="79E0694D" w14:textId="77777777" w:rsidR="00916809" w:rsidRPr="005E6011" w:rsidRDefault="00916809" w:rsidP="00916809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>March 15</w:t>
                      </w:r>
                      <w:r w:rsidRPr="005E6011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 xml:space="preserve"> </w:t>
                      </w:r>
                    </w:p>
                    <w:p w14:paraId="3134ABF4" w14:textId="1FA29ACE" w:rsidR="00916809" w:rsidRPr="005E6011" w:rsidRDefault="00916809" w:rsidP="00916809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</w:pP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>Kindergarten Round Up</w:t>
                      </w:r>
                    </w:p>
                    <w:p w14:paraId="774CEB96" w14:textId="27C5F6BF" w:rsidR="00916809" w:rsidRPr="005E6011" w:rsidRDefault="00916809" w:rsidP="00916809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>March 16</w:t>
                      </w:r>
                      <w:r w:rsidRPr="005E6011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 xml:space="preserve"> </w:t>
                      </w:r>
                    </w:p>
                    <w:p w14:paraId="5CF6CC81" w14:textId="2D9374FD" w:rsidR="00916809" w:rsidRDefault="006830F8" w:rsidP="00916809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</w:pP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>Music Concerts</w:t>
                      </w:r>
                    </w:p>
                    <w:p w14:paraId="310BD267" w14:textId="481219F9" w:rsidR="006830F8" w:rsidRDefault="006830F8" w:rsidP="00916809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</w:pP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>3</w:t>
                      </w:r>
                      <w:r w:rsidRPr="006830F8">
                        <w:rPr>
                          <w:rFonts w:ascii="Comic Sans MS" w:hAnsi="Comic Sans MS" w:cs="Arial"/>
                          <w:noProof w:val="0"/>
                          <w:color w:val="282828"/>
                          <w:vertAlign w:val="superscript"/>
                        </w:rPr>
                        <w:t>rd</w:t>
                      </w: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>-6:30</w:t>
                      </w:r>
                    </w:p>
                    <w:p w14:paraId="3389C9DE" w14:textId="069A2AE8" w:rsidR="006830F8" w:rsidRPr="005E6011" w:rsidRDefault="006830F8" w:rsidP="00916809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</w:pP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>5</w:t>
                      </w:r>
                      <w:r w:rsidRPr="006830F8">
                        <w:rPr>
                          <w:rFonts w:ascii="Comic Sans MS" w:hAnsi="Comic Sans MS" w:cs="Arial"/>
                          <w:noProof w:val="0"/>
                          <w:color w:val="282828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>-7:30</w:t>
                      </w:r>
                    </w:p>
                    <w:p w14:paraId="20B92580" w14:textId="77777777" w:rsidR="00916809" w:rsidRPr="005E6011" w:rsidRDefault="00916809" w:rsidP="005E6011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</w:pPr>
                    </w:p>
                    <w:p w14:paraId="475C26ED" w14:textId="77777777" w:rsidR="00507236" w:rsidRPr="003C0A80" w:rsidRDefault="00507236" w:rsidP="00637225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28"/>
                          <w:szCs w:val="28"/>
                        </w:rPr>
                      </w:pPr>
                    </w:p>
                    <w:p w14:paraId="3EB32016" w14:textId="77777777" w:rsidR="000B28E1" w:rsidRPr="005B69B9" w:rsidRDefault="000B28E1" w:rsidP="007051E5">
                      <w:pPr>
                        <w:rPr>
                          <w:rFonts w:ascii="Comic Sans MS" w:hAnsi="Comic Sans MS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61DC">
        <w:rPr>
          <w:rFonts w:cs="Arial"/>
          <w:sz w:val="26"/>
          <w:szCs w:val="26"/>
        </w:rPr>
        <w:drawing>
          <wp:anchor distT="0" distB="0" distL="114300" distR="114300" simplePos="0" relativeHeight="251661824" behindDoc="0" locked="0" layoutInCell="1" allowOverlap="1" wp14:anchorId="076C15B3" wp14:editId="5357DFCC">
            <wp:simplePos x="0" y="0"/>
            <wp:positionH relativeFrom="column">
              <wp:posOffset>5880735</wp:posOffset>
            </wp:positionH>
            <wp:positionV relativeFrom="paragraph">
              <wp:posOffset>245110</wp:posOffset>
            </wp:positionV>
            <wp:extent cx="1371600" cy="1257300"/>
            <wp:effectExtent l="0" t="0" r="0" b="12700"/>
            <wp:wrapNone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61D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6CD283" wp14:editId="6926D179">
                <wp:simplePos x="0" y="0"/>
                <wp:positionH relativeFrom="column">
                  <wp:posOffset>6452235</wp:posOffset>
                </wp:positionH>
                <wp:positionV relativeFrom="paragraph">
                  <wp:posOffset>4105910</wp:posOffset>
                </wp:positionV>
                <wp:extent cx="114300" cy="114300"/>
                <wp:effectExtent l="635" t="381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0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B568BE" w14:textId="77777777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44"/>
                                <w:szCs w:val="36"/>
                              </w:rPr>
                              <w:t xml:space="preserve"> </w:t>
                            </w: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1. job</w:t>
                            </w:r>
                          </w:p>
                          <w:p w14:paraId="0980158C" w14:textId="548DD17C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2. pot</w:t>
                            </w:r>
                          </w:p>
                          <w:p w14:paraId="11C74B24" w14:textId="56AD61CD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3. nod</w:t>
                            </w:r>
                          </w:p>
                          <w:p w14:paraId="259A6F29" w14:textId="5BD35D41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4. top</w:t>
                            </w:r>
                          </w:p>
                          <w:p w14:paraId="30A72B85" w14:textId="2D66CD01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5. not</w:t>
                            </w:r>
                          </w:p>
                          <w:p w14:paraId="183D6CED" w14:textId="25B725AD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6.dot</w:t>
                            </w:r>
                          </w:p>
                          <w:p w14:paraId="07889140" w14:textId="79A853F9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7. fox</w:t>
                            </w:r>
                          </w:p>
                          <w:p w14:paraId="1D38ECDD" w14:textId="7BC6188A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8. mop</w:t>
                            </w:r>
                          </w:p>
                          <w:p w14:paraId="2BE39EFF" w14:textId="4656674F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9. spot</w:t>
                            </w:r>
                          </w:p>
                          <w:p w14:paraId="565765C4" w14:textId="254AEC42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10. hop</w:t>
                            </w:r>
                          </w:p>
                          <w:p w14:paraId="71E7F4D4" w14:textId="4FBD1E94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48"/>
                              </w:rPr>
                              <w:t xml:space="preserve"> </w:t>
                            </w: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11. pop</w:t>
                            </w:r>
                          </w:p>
                          <w:p w14:paraId="6AA8670B" w14:textId="77777777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12. drop</w:t>
                            </w:r>
                          </w:p>
                          <w:p w14:paraId="5985FEEA" w14:textId="77777777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13. on</w:t>
                            </w:r>
                          </w:p>
                          <w:p w14:paraId="049142C2" w14:textId="77777777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14. box</w:t>
                            </w:r>
                          </w:p>
                          <w:p w14:paraId="53BAC798" w14:textId="6CC0106F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15.pocket</w:t>
                            </w:r>
                          </w:p>
                          <w:p w14:paraId="3F87F81F" w14:textId="41BC3813" w:rsidR="000B28E1" w:rsidRPr="00D817BC" w:rsidRDefault="000B28E1" w:rsidP="00D817BC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16.hospital</w:t>
                            </w:r>
                          </w:p>
                          <w:p w14:paraId="28094DB1" w14:textId="4AEEF18C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CD283" id="Text Box 97" o:spid="_x0000_s1033" type="#_x0000_t202" style="position:absolute;left:0;text-align:left;margin-left:508.05pt;margin-top:323.3pt;width:9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" filled="f" stroked="f">
                <v:textbox inset=",7.2pt,,7.2pt">
                  <w:txbxContent>
                    <w:p w14:paraId="4BB568BE" w14:textId="77777777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/>
                          <w:sz w:val="44"/>
                          <w:szCs w:val="36"/>
                        </w:rPr>
                        <w:t xml:space="preserve"> </w:t>
                      </w: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1. job</w:t>
                      </w:r>
                    </w:p>
                    <w:p w14:paraId="0980158C" w14:textId="548DD17C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2. pot</w:t>
                      </w:r>
                    </w:p>
                    <w:p w14:paraId="11C74B24" w14:textId="56AD61CD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3. nod</w:t>
                      </w:r>
                    </w:p>
                    <w:p w14:paraId="259A6F29" w14:textId="5BD35D41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4. top</w:t>
                      </w:r>
                    </w:p>
                    <w:p w14:paraId="30A72B85" w14:textId="2D66CD01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5. not</w:t>
                      </w:r>
                    </w:p>
                    <w:p w14:paraId="183D6CED" w14:textId="25B725AD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6.dot</w:t>
                      </w:r>
                    </w:p>
                    <w:p w14:paraId="07889140" w14:textId="79A853F9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7. fox</w:t>
                      </w:r>
                    </w:p>
                    <w:p w14:paraId="1D38ECDD" w14:textId="7BC6188A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8. mop</w:t>
                      </w:r>
                    </w:p>
                    <w:p w14:paraId="2BE39EFF" w14:textId="4656674F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9. spot</w:t>
                      </w:r>
                    </w:p>
                    <w:p w14:paraId="565765C4" w14:textId="254AEC42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10. hop</w:t>
                      </w:r>
                    </w:p>
                    <w:p w14:paraId="71E7F4D4" w14:textId="4FBD1E94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48"/>
                        </w:rPr>
                        <w:t xml:space="preserve"> </w:t>
                      </w: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11. pop</w:t>
                      </w:r>
                    </w:p>
                    <w:p w14:paraId="6AA8670B" w14:textId="77777777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12. drop</w:t>
                      </w:r>
                    </w:p>
                    <w:p w14:paraId="5985FEEA" w14:textId="77777777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13. on</w:t>
                      </w:r>
                    </w:p>
                    <w:p w14:paraId="049142C2" w14:textId="77777777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14. box</w:t>
                      </w:r>
                    </w:p>
                    <w:p w14:paraId="53BAC798" w14:textId="6CC0106F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15.pocket</w:t>
                      </w:r>
                    </w:p>
                    <w:p w14:paraId="3F87F81F" w14:textId="41BC3813" w:rsidR="000B28E1" w:rsidRPr="00D817BC" w:rsidRDefault="000B28E1" w:rsidP="00D817BC">
                      <w:pPr>
                        <w:rPr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</w:t>
                      </w: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16.hospital</w:t>
                      </w:r>
                    </w:p>
                    <w:p w14:paraId="28094DB1" w14:textId="4AEEF18C" w:rsidR="000B28E1" w:rsidRPr="00D817BC" w:rsidRDefault="000B28E1" w:rsidP="00D817BC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653F9DB" w14:textId="6BF77FC3" w:rsidR="00AD321B" w:rsidRPr="00AD321B" w:rsidRDefault="004F3AC6" w:rsidP="009D1FC0">
      <w:pPr>
        <w:tabs>
          <w:tab w:val="left" w:pos="0"/>
        </w:tabs>
        <w:ind w:left="-540"/>
        <w:rPr>
          <w:rFonts w:ascii="Times New Roman" w:hAnsi="Times New Roman"/>
          <w:sz w:val="20"/>
        </w:rPr>
      </w:pPr>
      <w: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BD70383" wp14:editId="66CA59FE">
                <wp:simplePos x="0" y="0"/>
                <wp:positionH relativeFrom="column">
                  <wp:posOffset>7572375</wp:posOffset>
                </wp:positionH>
                <wp:positionV relativeFrom="paragraph">
                  <wp:posOffset>56833</wp:posOffset>
                </wp:positionV>
                <wp:extent cx="1838518" cy="2386647"/>
                <wp:effectExtent l="0" t="0" r="0" b="1270"/>
                <wp:wrapNone/>
                <wp:docPr id="1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518" cy="2386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43DDA76" w14:textId="1E51C1F7" w:rsidR="005E6011" w:rsidRPr="005E6011" w:rsidRDefault="005E6011" w:rsidP="005E6011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>March 21</w:t>
                            </w:r>
                            <w:r w:rsidRPr="005E6011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>-23</w:t>
                            </w:r>
                            <w:r w:rsidRPr="005E6011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 xml:space="preserve">  </w:t>
                            </w:r>
                          </w:p>
                          <w:p w14:paraId="44CE3177" w14:textId="0D1753BC" w:rsidR="005E6011" w:rsidRPr="005E6011" w:rsidRDefault="005E6011" w:rsidP="005E6011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 xml:space="preserve">District Art Show </w:t>
                            </w:r>
                            <w:r w:rsidRPr="005E6011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 xml:space="preserve">March </w:t>
                            </w:r>
                            <w:r w:rsidR="006830F8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>29</w:t>
                            </w:r>
                            <w:r w:rsidRPr="005E6011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  <w:vertAlign w:val="superscript"/>
                              </w:rPr>
                              <w:t>th</w:t>
                            </w:r>
                            <w:r w:rsidRPr="005E6011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 xml:space="preserve">  </w:t>
                            </w:r>
                          </w:p>
                          <w:p w14:paraId="5157BAB0" w14:textId="23F3A5F5" w:rsidR="005E6011" w:rsidRDefault="006830F8" w:rsidP="005E6011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>Music Concert</w:t>
                            </w:r>
                          </w:p>
                          <w:p w14:paraId="75B7B6FB" w14:textId="0CC057C0" w:rsidR="006830F8" w:rsidRDefault="006830F8" w:rsidP="005E6011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>1</w:t>
                            </w:r>
                            <w:r w:rsidRPr="006830F8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>-6:30</w:t>
                            </w:r>
                          </w:p>
                          <w:p w14:paraId="68760F56" w14:textId="77777777" w:rsidR="006830F8" w:rsidRPr="005E6011" w:rsidRDefault="006830F8" w:rsidP="006830F8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</w:pPr>
                            <w:r w:rsidRPr="005E6011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 xml:space="preserve">March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>30</w:t>
                            </w:r>
                            <w:r w:rsidRPr="005E6011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  <w:vertAlign w:val="superscript"/>
                              </w:rPr>
                              <w:t>th</w:t>
                            </w:r>
                            <w:r w:rsidRPr="005E6011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 xml:space="preserve">  </w:t>
                            </w:r>
                          </w:p>
                          <w:p w14:paraId="3EAFEECF" w14:textId="270B06F9" w:rsidR="006830F8" w:rsidRPr="005E6011" w:rsidRDefault="006830F8" w:rsidP="005E6011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>Spring Pictures</w:t>
                            </w:r>
                          </w:p>
                          <w:p w14:paraId="468D4E06" w14:textId="095141FD" w:rsidR="005E6011" w:rsidRPr="005E6011" w:rsidRDefault="005E6011" w:rsidP="005E6011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>March 31</w:t>
                            </w:r>
                            <w:r w:rsidRPr="005E6011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u w:val="double"/>
                              </w:rPr>
                              <w:t xml:space="preserve">  </w:t>
                            </w:r>
                          </w:p>
                          <w:p w14:paraId="19EA851F" w14:textId="16E36D10" w:rsidR="000B28E1" w:rsidRPr="004353EC" w:rsidRDefault="005E6011" w:rsidP="005E6011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>Half Day</w:t>
                            </w:r>
                            <w:r w:rsidR="004F3AC6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>, End of 3</w:t>
                            </w:r>
                            <w:r w:rsidR="004F3AC6" w:rsidRPr="004F3AC6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vertAlign w:val="superscript"/>
                              </w:rPr>
                              <w:t>rd</w:t>
                            </w:r>
                            <w:r w:rsidR="004F3AC6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  <w:t xml:space="preserve"> Marking Peri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70383" id="_x0000_s1034" type="#_x0000_t202" style="position:absolute;left:0;text-align:left;margin-left:596.25pt;margin-top:4.5pt;width:144.75pt;height:187.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" filled="f" stroked="f">
                <v:textbox>
                  <w:txbxContent>
                    <w:p w14:paraId="743DDA76" w14:textId="1E51C1F7" w:rsidR="005E6011" w:rsidRPr="005E6011" w:rsidRDefault="005E6011" w:rsidP="005E6011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>March 21</w:t>
                      </w:r>
                      <w:r w:rsidRPr="005E6011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  <w:vertAlign w:val="superscript"/>
                        </w:rPr>
                        <w:t>st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>-23</w:t>
                      </w:r>
                      <w:r w:rsidRPr="005E6011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  <w:vertAlign w:val="superscript"/>
                        </w:rPr>
                        <w:t>rd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 xml:space="preserve">  </w:t>
                      </w:r>
                    </w:p>
                    <w:p w14:paraId="44CE3177" w14:textId="0D1753BC" w:rsidR="005E6011" w:rsidRPr="005E6011" w:rsidRDefault="005E6011" w:rsidP="005E6011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</w:pP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 xml:space="preserve">District Art Show </w:t>
                      </w:r>
                      <w:r w:rsidRPr="005E6011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 xml:space="preserve">March </w:t>
                      </w:r>
                      <w:r w:rsidR="006830F8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>29</w:t>
                      </w:r>
                      <w:r w:rsidRPr="005E6011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  <w:vertAlign w:val="superscript"/>
                        </w:rPr>
                        <w:t>th</w:t>
                      </w:r>
                      <w:r w:rsidRPr="005E6011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 xml:space="preserve">  </w:t>
                      </w:r>
                    </w:p>
                    <w:p w14:paraId="5157BAB0" w14:textId="23F3A5F5" w:rsidR="005E6011" w:rsidRDefault="006830F8" w:rsidP="005E6011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</w:pP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>Music Concert</w:t>
                      </w:r>
                    </w:p>
                    <w:p w14:paraId="75B7B6FB" w14:textId="0CC057C0" w:rsidR="006830F8" w:rsidRDefault="006830F8" w:rsidP="005E6011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</w:pP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>1</w:t>
                      </w:r>
                      <w:r w:rsidRPr="006830F8">
                        <w:rPr>
                          <w:rFonts w:ascii="Comic Sans MS" w:hAnsi="Comic Sans MS" w:cs="Arial"/>
                          <w:noProof w:val="0"/>
                          <w:color w:val="282828"/>
                          <w:vertAlign w:val="superscript"/>
                        </w:rPr>
                        <w:t>st</w:t>
                      </w: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>-6:30</w:t>
                      </w:r>
                    </w:p>
                    <w:p w14:paraId="68760F56" w14:textId="77777777" w:rsidR="006830F8" w:rsidRPr="005E6011" w:rsidRDefault="006830F8" w:rsidP="006830F8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</w:pPr>
                      <w:r w:rsidRPr="005E6011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 xml:space="preserve">March 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>30</w:t>
                      </w:r>
                      <w:r w:rsidRPr="005E6011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  <w:vertAlign w:val="superscript"/>
                        </w:rPr>
                        <w:t>th</w:t>
                      </w:r>
                      <w:r w:rsidRPr="005E6011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 xml:space="preserve">  </w:t>
                      </w:r>
                    </w:p>
                    <w:p w14:paraId="3EAFEECF" w14:textId="270B06F9" w:rsidR="006830F8" w:rsidRPr="005E6011" w:rsidRDefault="006830F8" w:rsidP="005E6011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</w:pP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>Spring Pictures</w:t>
                      </w:r>
                    </w:p>
                    <w:p w14:paraId="468D4E06" w14:textId="095141FD" w:rsidR="005E6011" w:rsidRPr="005E6011" w:rsidRDefault="005E6011" w:rsidP="005E6011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>March 31</w:t>
                      </w:r>
                      <w:r w:rsidRPr="005E6011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  <w:vertAlign w:val="superscript"/>
                        </w:rPr>
                        <w:t>st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u w:val="double"/>
                        </w:rPr>
                        <w:t xml:space="preserve">  </w:t>
                      </w:r>
                    </w:p>
                    <w:p w14:paraId="19EA851F" w14:textId="16E36D10" w:rsidR="000B28E1" w:rsidRPr="004353EC" w:rsidRDefault="005E6011" w:rsidP="005E6011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</w:rPr>
                      </w:pP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>Half Day</w:t>
                      </w:r>
                      <w:r w:rsidR="004F3AC6"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>, End of 3</w:t>
                      </w:r>
                      <w:r w:rsidR="004F3AC6" w:rsidRPr="004F3AC6">
                        <w:rPr>
                          <w:rFonts w:ascii="Comic Sans MS" w:hAnsi="Comic Sans MS" w:cs="Arial"/>
                          <w:noProof w:val="0"/>
                          <w:color w:val="282828"/>
                          <w:vertAlign w:val="superscript"/>
                        </w:rPr>
                        <w:t>rd</w:t>
                      </w:r>
                      <w:r w:rsidR="004F3AC6"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  <w:t xml:space="preserve"> Marking Period</w:t>
                      </w:r>
                    </w:p>
                  </w:txbxContent>
                </v:textbox>
              </v:shape>
            </w:pict>
          </mc:Fallback>
        </mc:AlternateContent>
      </w:r>
    </w:p>
    <w:p w14:paraId="7ACE14CA" w14:textId="0E0EC19F" w:rsidR="00AD321B" w:rsidRPr="00AD321B" w:rsidRDefault="00AD321B" w:rsidP="00AD321B">
      <w:pPr>
        <w:rPr>
          <w:rFonts w:ascii="Times New Roman" w:hAnsi="Times New Roman"/>
          <w:sz w:val="20"/>
        </w:rPr>
      </w:pPr>
    </w:p>
    <w:p w14:paraId="6DB17FEA" w14:textId="6726B28C" w:rsidR="00AD321B" w:rsidRDefault="00916809" w:rsidP="00AD321B">
      <w:pPr>
        <w:rPr>
          <w:rFonts w:ascii="Times New Roman" w:hAnsi="Times New Roman"/>
          <w:sz w:val="20"/>
        </w:rPr>
      </w:pPr>
      <w:r w:rsidRPr="000B5A00">
        <w:rPr>
          <w:rFonts w:ascii="Times New Roman" w:hAnsi="Times New Roman"/>
          <w:sz w:val="20"/>
        </w:rPr>
        <w:drawing>
          <wp:anchor distT="0" distB="0" distL="114300" distR="114300" simplePos="0" relativeHeight="251804672" behindDoc="1" locked="0" layoutInCell="1" allowOverlap="1" wp14:anchorId="03FBF7FB" wp14:editId="4D740700">
            <wp:simplePos x="0" y="0"/>
            <wp:positionH relativeFrom="column">
              <wp:posOffset>-268165</wp:posOffset>
            </wp:positionH>
            <wp:positionV relativeFrom="paragraph">
              <wp:posOffset>74442</wp:posOffset>
            </wp:positionV>
            <wp:extent cx="4111196" cy="317353"/>
            <wp:effectExtent l="0" t="0" r="3810" b="0"/>
            <wp:wrapNone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264" cy="3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E01"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5312CC73" wp14:editId="61273FB2">
                <wp:simplePos x="0" y="0"/>
                <wp:positionH relativeFrom="column">
                  <wp:posOffset>-291465</wp:posOffset>
                </wp:positionH>
                <wp:positionV relativeFrom="paragraph">
                  <wp:posOffset>10160</wp:posOffset>
                </wp:positionV>
                <wp:extent cx="4114800" cy="6286500"/>
                <wp:effectExtent l="25400" t="25400" r="50800" b="6350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6286500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96562E" w14:textId="77777777" w:rsidR="000B28E1" w:rsidRDefault="000B28E1" w:rsidP="00A94E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2CC73" id="Rectangle 71" o:spid="_x0000_s1035" style="position:absolute;margin-left:-22.95pt;margin-top:.8pt;width:324pt;height:495pt;z-index:-251516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" filled="f" strokeweight="6pt">
                <v:stroke linestyle="thickBetweenThin"/>
                <v:textbox>
                  <w:txbxContent>
                    <w:p w14:paraId="6396562E" w14:textId="77777777" w:rsidR="000B28E1" w:rsidRDefault="000B28E1" w:rsidP="00A94E0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3EFE28C" w14:textId="5F16EF60" w:rsidR="001D044B" w:rsidRPr="00AD321B" w:rsidRDefault="00916809" w:rsidP="00AD321B">
      <w:pPr>
        <w:rPr>
          <w:rFonts w:ascii="Times New Roman" w:hAnsi="Times New Roman"/>
          <w:sz w:val="20"/>
        </w:rPr>
      </w:pPr>
      <w:r>
        <w:rPr>
          <w:rFonts w:cs="Arial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EED81E8" wp14:editId="0DEA0E25">
                <wp:simplePos x="0" y="0"/>
                <wp:positionH relativeFrom="column">
                  <wp:posOffset>-268605</wp:posOffset>
                </wp:positionH>
                <wp:positionV relativeFrom="paragraph">
                  <wp:posOffset>554355</wp:posOffset>
                </wp:positionV>
                <wp:extent cx="3933825" cy="4969510"/>
                <wp:effectExtent l="0" t="0" r="0" b="8890"/>
                <wp:wrapSquare wrapText="bothSides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4969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A6CBC" w14:textId="4BB9C1E6" w:rsidR="000B28E1" w:rsidRPr="002A0221" w:rsidRDefault="000B28E1" w:rsidP="00D42507">
                            <w:pPr>
                              <w:rPr>
                                <w:rFonts w:ascii="Comic Sans MS" w:hAnsi="Comic Sans MS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Reading/Writing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-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62B9C6C9" w14:textId="3FA73777" w:rsidR="00916809" w:rsidRPr="00916809" w:rsidRDefault="00916809" w:rsidP="00916809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16809"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</w:rPr>
                              <w:t>Unit 2-Week 5</w:t>
                            </w:r>
                          </w:p>
                          <w:p w14:paraId="0EDED2FC" w14:textId="77777777" w:rsidR="00916809" w:rsidRPr="00916809" w:rsidRDefault="00916809" w:rsidP="00916809">
                            <w:pP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16809"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Comprehension Strategy</w:t>
                            </w:r>
                            <w:r w:rsidRPr="00916809"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  <w:r w:rsidRPr="00916809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  reread</w:t>
                            </w:r>
                          </w:p>
                          <w:p w14:paraId="1550CF43" w14:textId="71581194" w:rsidR="00916809" w:rsidRPr="00916809" w:rsidRDefault="00916809" w:rsidP="00916809">
                            <w:pP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16809"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Comprehension Skill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:  </w:t>
                            </w:r>
                            <w:r w:rsidRPr="00916809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key details</w:t>
                            </w:r>
                          </w:p>
                          <w:p w14:paraId="582BFC47" w14:textId="77777777" w:rsidR="00916809" w:rsidRPr="00916809" w:rsidRDefault="00916809" w:rsidP="00916809">
                            <w:pP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16809"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Vocabulary Strategy</w:t>
                            </w:r>
                            <w:r w:rsidRPr="00916809"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  <w:r w:rsidRPr="00916809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  multiple meaning words</w:t>
                            </w:r>
                          </w:p>
                          <w:p w14:paraId="2A7A1FD0" w14:textId="77777777" w:rsidR="00916809" w:rsidRPr="00916809" w:rsidRDefault="00916809" w:rsidP="00916809">
                            <w:pP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16809"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Writing Traits</w:t>
                            </w:r>
                            <w:r w:rsidRPr="00916809"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  <w:r w:rsidRPr="00916809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  word choice</w:t>
                            </w:r>
                          </w:p>
                          <w:p w14:paraId="2A23373F" w14:textId="77777777" w:rsidR="00916809" w:rsidRPr="00916809" w:rsidRDefault="00916809" w:rsidP="00916809">
                            <w:pP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16809"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Grammar</w:t>
                            </w:r>
                            <w:r w:rsidRPr="00916809"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  <w:r w:rsidRPr="00916809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  possesive nouns</w:t>
                            </w:r>
                          </w:p>
                          <w:p w14:paraId="240B26B5" w14:textId="77777777" w:rsidR="00916809" w:rsidRPr="00916809" w:rsidRDefault="00916809" w:rsidP="00916809">
                            <w:pP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16809"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Structural Analysis</w:t>
                            </w:r>
                            <w:r w:rsidRPr="00916809"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  <w:r w:rsidRPr="00916809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  compound words</w:t>
                            </w:r>
                          </w:p>
                          <w:p w14:paraId="5AD8B7C8" w14:textId="77777777" w:rsidR="00916809" w:rsidRPr="00916809" w:rsidRDefault="00916809" w:rsidP="00916809">
                            <w:pP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16809"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Mechanics</w:t>
                            </w:r>
                            <w:r w:rsidRPr="00916809"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  <w:r w:rsidRPr="00916809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  apostrophes with possesive nouns</w:t>
                            </w:r>
                          </w:p>
                          <w:p w14:paraId="470F5F2E" w14:textId="77777777" w:rsidR="00916809" w:rsidRDefault="00916809" w:rsidP="00916809">
                            <w:pP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16809"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Concept Map</w:t>
                            </w:r>
                            <w:r w:rsidRPr="00916809"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  <w:r w:rsidRPr="00916809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  Tree Map</w:t>
                            </w:r>
                          </w:p>
                          <w:p w14:paraId="1E04471B" w14:textId="58DD350B" w:rsidR="000B28E1" w:rsidRDefault="00916809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16809"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Genre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:  Poetry</w:t>
                            </w:r>
                          </w:p>
                          <w:p w14:paraId="69D56C09" w14:textId="77777777" w:rsidR="00916809" w:rsidRPr="00916809" w:rsidRDefault="00916809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4AB9279" w14:textId="77777777" w:rsidR="000B28E1" w:rsidRDefault="000B28E1" w:rsidP="007E37B6">
                            <w:pPr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  <w:t>-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Math-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39A14E47" w14:textId="55F5C7B6" w:rsidR="000B28E1" w:rsidRPr="00916809" w:rsidRDefault="000B28E1" w:rsidP="007E37B6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  <w:u w:val="thick"/>
                              </w:rPr>
                            </w:pPr>
                            <w:r w:rsidRPr="00916809"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  <w:u w:val="thick"/>
                              </w:rPr>
                              <w:t>Unit 4-Double Digit Subtraction</w:t>
                            </w:r>
                          </w:p>
                          <w:p w14:paraId="2528A543" w14:textId="7964EE19" w:rsidR="000B28E1" w:rsidRPr="00916809" w:rsidRDefault="000B28E1" w:rsidP="007E37B6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1680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*practiced </w:t>
                            </w:r>
                            <w:r w:rsidR="00916809" w:rsidRPr="0091680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ewriting subtraction equations vertically and solving</w:t>
                            </w:r>
                            <w:r w:rsidRPr="0091680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84347AF" w14:textId="3FF013E2" w:rsidR="00531D31" w:rsidRPr="00916809" w:rsidRDefault="00531D31" w:rsidP="007E37B6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1680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*</w:t>
                            </w:r>
                            <w:r w:rsidR="00916809" w:rsidRPr="0091680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used a number line to count up or count back to solve subtraction equations</w:t>
                            </w:r>
                          </w:p>
                          <w:p w14:paraId="4FD88195" w14:textId="0B297A96" w:rsidR="00916809" w:rsidRPr="00916809" w:rsidRDefault="00916809" w:rsidP="007E37B6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1680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*used a bar model to solve for a missing number</w:t>
                            </w:r>
                          </w:p>
                          <w:p w14:paraId="7837AE5F" w14:textId="177B2814" w:rsidR="00916809" w:rsidRPr="00916809" w:rsidRDefault="00916809" w:rsidP="007E37B6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1680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*solved subtraction story problems</w:t>
                            </w:r>
                          </w:p>
                          <w:p w14:paraId="6223C9D6" w14:textId="5E067EDD" w:rsidR="000B28E1" w:rsidRPr="00916809" w:rsidRDefault="000B28E1" w:rsidP="007E37B6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1680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thick"/>
                              </w:rPr>
                              <w:t>Vocabulary</w:t>
                            </w:r>
                            <w:r w:rsidRPr="0091680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Pr="0091680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subtract, difference, regroup, digit, count back, number line, break apart, bar model</w:t>
                            </w:r>
                            <w:r w:rsidR="004F3AC6" w:rsidRPr="0091680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, minuend, subtrahend, how many more, compare</w:t>
                            </w:r>
                          </w:p>
                          <w:p w14:paraId="19272F86" w14:textId="77777777" w:rsidR="000B28E1" w:rsidRPr="00916809" w:rsidRDefault="000B28E1" w:rsidP="007E37B6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8A03F55" w14:textId="08448623" w:rsidR="000B28E1" w:rsidRPr="00A205D8" w:rsidRDefault="000B28E1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-</w:t>
                            </w:r>
                            <w:r w:rsidRPr="007068BD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Social Studies</w:t>
                            </w:r>
                            <w:r>
                              <w:rPr>
                                <w:rFonts w:ascii="Marker Felt" w:hAnsi="Marker Felt"/>
                                <w:b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/</w:t>
                            </w:r>
                            <w:r w:rsidRPr="007068BD">
                              <w:rPr>
                                <w:rFonts w:ascii="Marker Felt" w:hAnsi="Marker Felt"/>
                                <w:b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Science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-</w:t>
                            </w:r>
                          </w:p>
                          <w:p w14:paraId="1BD2B101" w14:textId="5ACD3B9C" w:rsidR="00531D31" w:rsidRDefault="00531D31" w:rsidP="00916809">
                            <w:pP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16809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*</w:t>
                            </w:r>
                            <w:r w:rsidR="00916809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discussed water sources below ground, on Earth’s surface, and from the sky</w:t>
                            </w:r>
                          </w:p>
                          <w:p w14:paraId="7CAAECD7" w14:textId="7E022C1C" w:rsidR="00916809" w:rsidRPr="00916809" w:rsidRDefault="00916809" w:rsidP="00916809">
                            <w:pP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*discussed uses of water</w:t>
                            </w:r>
                          </w:p>
                          <w:p w14:paraId="73580A9F" w14:textId="7483152E" w:rsidR="00531D31" w:rsidRPr="00916809" w:rsidRDefault="00531D31" w:rsidP="00DA62BA">
                            <w:pP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16809"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  <w:u w:val="thick"/>
                              </w:rPr>
                              <w:t>Vocabulary</w:t>
                            </w:r>
                            <w:r w:rsidRPr="00916809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:  water sources, surface, sky, underground, pond, sleet, hail, glacier, rain, lake, well, river, frost, stream, dew, snow, ocean, ice, spring</w:t>
                            </w:r>
                          </w:p>
                          <w:p w14:paraId="7C928071" w14:textId="68BD9CF4" w:rsidR="000B28E1" w:rsidRPr="00344781" w:rsidRDefault="000B28E1" w:rsidP="00DA62B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D81E8" id="Text Box 68" o:spid="_x0000_s1036" type="#_x0000_t202" style="position:absolute;margin-left:-21.15pt;margin-top:43.65pt;width:309.75pt;height:391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APw9QCAAAZ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" filled="f" stroked="f">
                <v:textbox>
                  <w:txbxContent>
                    <w:p w14:paraId="36AA6CBC" w14:textId="4BB9C1E6" w:rsidR="000B28E1" w:rsidRPr="002A0221" w:rsidRDefault="000B28E1" w:rsidP="00D42507">
                      <w:pPr>
                        <w:rPr>
                          <w:rFonts w:ascii="Comic Sans MS" w:hAnsi="Comic Sans MS"/>
                          <w:color w:val="000000"/>
                          <w:sz w:val="36"/>
                          <w:szCs w:val="36"/>
                        </w:rPr>
                      </w:pP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Reading/Writing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-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62B9C6C9" w14:textId="3FA73777" w:rsidR="00916809" w:rsidRPr="00916809" w:rsidRDefault="00916809" w:rsidP="00916809">
                      <w:pPr>
                        <w:rPr>
                          <w:rFonts w:ascii="Comic Sans MS" w:hAnsi="Comic Sans MS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916809">
                        <w:rPr>
                          <w:rFonts w:ascii="Comic Sans MS" w:hAnsi="Comic Sans MS"/>
                          <w:b/>
                          <w:color w:val="000000"/>
                          <w:sz w:val="18"/>
                          <w:szCs w:val="18"/>
                        </w:rPr>
                        <w:t>Unit 2-Week 5</w:t>
                      </w:r>
                    </w:p>
                    <w:p w14:paraId="0EDED2FC" w14:textId="77777777" w:rsidR="00916809" w:rsidRPr="00916809" w:rsidRDefault="00916809" w:rsidP="00916809">
                      <w:pP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 w:rsidRPr="00916809">
                        <w:rPr>
                          <w:rFonts w:ascii="Comic Sans MS" w:hAnsi="Comic Sans MS"/>
                          <w:b/>
                          <w:color w:val="000000"/>
                          <w:sz w:val="18"/>
                          <w:szCs w:val="18"/>
                          <w:u w:val="single"/>
                        </w:rPr>
                        <w:t>Comprehension Strategy</w:t>
                      </w:r>
                      <w:r w:rsidRPr="00916809">
                        <w:rPr>
                          <w:rFonts w:ascii="Comic Sans MS" w:hAnsi="Comic Sans MS"/>
                          <w:b/>
                          <w:color w:val="000000"/>
                          <w:sz w:val="18"/>
                          <w:szCs w:val="18"/>
                        </w:rPr>
                        <w:t>:</w:t>
                      </w:r>
                      <w:r w:rsidRPr="00916809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  reread</w:t>
                      </w:r>
                    </w:p>
                    <w:p w14:paraId="1550CF43" w14:textId="71581194" w:rsidR="00916809" w:rsidRPr="00916809" w:rsidRDefault="00916809" w:rsidP="00916809">
                      <w:pP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 w:rsidRPr="00916809">
                        <w:rPr>
                          <w:rFonts w:ascii="Comic Sans MS" w:hAnsi="Comic Sans MS"/>
                          <w:b/>
                          <w:color w:val="000000"/>
                          <w:sz w:val="18"/>
                          <w:szCs w:val="18"/>
                          <w:u w:val="single"/>
                        </w:rPr>
                        <w:t>Comprehension Skill</w:t>
                      </w:r>
                      <w:r>
                        <w:rPr>
                          <w:rFonts w:ascii="Comic Sans MS" w:hAnsi="Comic Sans MS"/>
                          <w:b/>
                          <w:color w:val="000000"/>
                          <w:sz w:val="18"/>
                          <w:szCs w:val="18"/>
                        </w:rPr>
                        <w:t xml:space="preserve">:  </w:t>
                      </w:r>
                      <w:r w:rsidRPr="00916809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key details</w:t>
                      </w:r>
                    </w:p>
                    <w:p w14:paraId="582BFC47" w14:textId="77777777" w:rsidR="00916809" w:rsidRPr="00916809" w:rsidRDefault="00916809" w:rsidP="00916809">
                      <w:pP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 w:rsidRPr="00916809">
                        <w:rPr>
                          <w:rFonts w:ascii="Comic Sans MS" w:hAnsi="Comic Sans MS"/>
                          <w:b/>
                          <w:color w:val="000000"/>
                          <w:sz w:val="18"/>
                          <w:szCs w:val="18"/>
                          <w:u w:val="single"/>
                        </w:rPr>
                        <w:t>Vocabulary Strategy</w:t>
                      </w:r>
                      <w:r w:rsidRPr="00916809">
                        <w:rPr>
                          <w:rFonts w:ascii="Comic Sans MS" w:hAnsi="Comic Sans MS"/>
                          <w:b/>
                          <w:color w:val="000000"/>
                          <w:sz w:val="18"/>
                          <w:szCs w:val="18"/>
                        </w:rPr>
                        <w:t>:</w:t>
                      </w:r>
                      <w:r w:rsidRPr="00916809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  multiple meaning words</w:t>
                      </w:r>
                    </w:p>
                    <w:p w14:paraId="2A7A1FD0" w14:textId="77777777" w:rsidR="00916809" w:rsidRPr="00916809" w:rsidRDefault="00916809" w:rsidP="00916809">
                      <w:pP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 w:rsidRPr="00916809">
                        <w:rPr>
                          <w:rFonts w:ascii="Comic Sans MS" w:hAnsi="Comic Sans MS"/>
                          <w:b/>
                          <w:color w:val="000000"/>
                          <w:sz w:val="18"/>
                          <w:szCs w:val="18"/>
                          <w:u w:val="single"/>
                        </w:rPr>
                        <w:t>Writing Traits</w:t>
                      </w:r>
                      <w:r w:rsidRPr="00916809">
                        <w:rPr>
                          <w:rFonts w:ascii="Comic Sans MS" w:hAnsi="Comic Sans MS"/>
                          <w:b/>
                          <w:color w:val="000000"/>
                          <w:sz w:val="18"/>
                          <w:szCs w:val="18"/>
                        </w:rPr>
                        <w:t>:</w:t>
                      </w:r>
                      <w:r w:rsidRPr="00916809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  word choice</w:t>
                      </w:r>
                    </w:p>
                    <w:p w14:paraId="2A23373F" w14:textId="77777777" w:rsidR="00916809" w:rsidRPr="00916809" w:rsidRDefault="00916809" w:rsidP="00916809">
                      <w:pP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 w:rsidRPr="00916809">
                        <w:rPr>
                          <w:rFonts w:ascii="Comic Sans MS" w:hAnsi="Comic Sans MS"/>
                          <w:b/>
                          <w:color w:val="000000"/>
                          <w:sz w:val="18"/>
                          <w:szCs w:val="18"/>
                          <w:u w:val="single"/>
                        </w:rPr>
                        <w:t>Grammar</w:t>
                      </w:r>
                      <w:r w:rsidRPr="00916809">
                        <w:rPr>
                          <w:rFonts w:ascii="Comic Sans MS" w:hAnsi="Comic Sans MS"/>
                          <w:b/>
                          <w:color w:val="000000"/>
                          <w:sz w:val="18"/>
                          <w:szCs w:val="18"/>
                        </w:rPr>
                        <w:t>:</w:t>
                      </w:r>
                      <w:r w:rsidRPr="00916809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  possesive nouns</w:t>
                      </w:r>
                    </w:p>
                    <w:p w14:paraId="240B26B5" w14:textId="77777777" w:rsidR="00916809" w:rsidRPr="00916809" w:rsidRDefault="00916809" w:rsidP="00916809">
                      <w:pP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 w:rsidRPr="00916809">
                        <w:rPr>
                          <w:rFonts w:ascii="Comic Sans MS" w:hAnsi="Comic Sans MS"/>
                          <w:b/>
                          <w:color w:val="000000"/>
                          <w:sz w:val="18"/>
                          <w:szCs w:val="18"/>
                          <w:u w:val="single"/>
                        </w:rPr>
                        <w:t>Structural Analysis</w:t>
                      </w:r>
                      <w:r w:rsidRPr="00916809">
                        <w:rPr>
                          <w:rFonts w:ascii="Comic Sans MS" w:hAnsi="Comic Sans MS"/>
                          <w:b/>
                          <w:color w:val="000000"/>
                          <w:sz w:val="18"/>
                          <w:szCs w:val="18"/>
                        </w:rPr>
                        <w:t>:</w:t>
                      </w:r>
                      <w:r w:rsidRPr="00916809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  compound words</w:t>
                      </w:r>
                    </w:p>
                    <w:p w14:paraId="5AD8B7C8" w14:textId="77777777" w:rsidR="00916809" w:rsidRPr="00916809" w:rsidRDefault="00916809" w:rsidP="00916809">
                      <w:pP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 w:rsidRPr="00916809">
                        <w:rPr>
                          <w:rFonts w:ascii="Comic Sans MS" w:hAnsi="Comic Sans MS"/>
                          <w:b/>
                          <w:color w:val="000000"/>
                          <w:sz w:val="18"/>
                          <w:szCs w:val="18"/>
                          <w:u w:val="single"/>
                        </w:rPr>
                        <w:t>Mechanics</w:t>
                      </w:r>
                      <w:r w:rsidRPr="00916809">
                        <w:rPr>
                          <w:rFonts w:ascii="Comic Sans MS" w:hAnsi="Comic Sans MS"/>
                          <w:b/>
                          <w:color w:val="000000"/>
                          <w:sz w:val="18"/>
                          <w:szCs w:val="18"/>
                        </w:rPr>
                        <w:t>:</w:t>
                      </w:r>
                      <w:r w:rsidRPr="00916809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  apostrophes with possesive nouns</w:t>
                      </w:r>
                    </w:p>
                    <w:p w14:paraId="470F5F2E" w14:textId="77777777" w:rsidR="00916809" w:rsidRDefault="00916809" w:rsidP="00916809">
                      <w:pP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 w:rsidRPr="00916809">
                        <w:rPr>
                          <w:rFonts w:ascii="Comic Sans MS" w:hAnsi="Comic Sans MS"/>
                          <w:b/>
                          <w:color w:val="000000"/>
                          <w:sz w:val="18"/>
                          <w:szCs w:val="18"/>
                          <w:u w:val="single"/>
                        </w:rPr>
                        <w:t>Concept Map</w:t>
                      </w:r>
                      <w:r w:rsidRPr="00916809">
                        <w:rPr>
                          <w:rFonts w:ascii="Comic Sans MS" w:hAnsi="Comic Sans MS"/>
                          <w:b/>
                          <w:color w:val="000000"/>
                          <w:sz w:val="18"/>
                          <w:szCs w:val="18"/>
                        </w:rPr>
                        <w:t>:</w:t>
                      </w:r>
                      <w:r w:rsidRPr="00916809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  Tree Map</w:t>
                      </w:r>
                    </w:p>
                    <w:p w14:paraId="1E04471B" w14:textId="58DD350B" w:rsidR="000B28E1" w:rsidRDefault="00916809" w:rsidP="007E37B6">
                      <w:pP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 w:rsidRPr="00916809">
                        <w:rPr>
                          <w:rFonts w:ascii="Comic Sans MS" w:hAnsi="Comic Sans MS"/>
                          <w:b/>
                          <w:color w:val="000000"/>
                          <w:sz w:val="18"/>
                          <w:szCs w:val="18"/>
                          <w:u w:val="single"/>
                        </w:rPr>
                        <w:t>Genre</w:t>
                      </w:r>
                      <w: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:  Poetry</w:t>
                      </w:r>
                    </w:p>
                    <w:p w14:paraId="69D56C09" w14:textId="77777777" w:rsidR="00916809" w:rsidRPr="00916809" w:rsidRDefault="00916809" w:rsidP="007E37B6">
                      <w:pP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44AB9279" w14:textId="77777777" w:rsidR="000B28E1" w:rsidRDefault="000B28E1" w:rsidP="007E37B6">
                      <w:pPr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</w:pP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  <w:t>-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Math-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39A14E47" w14:textId="55F5C7B6" w:rsidR="000B28E1" w:rsidRPr="00916809" w:rsidRDefault="000B28E1" w:rsidP="007E37B6">
                      <w:pPr>
                        <w:rPr>
                          <w:rFonts w:ascii="Comic Sans MS" w:hAnsi="Comic Sans MS"/>
                          <w:b/>
                          <w:color w:val="000000"/>
                          <w:sz w:val="18"/>
                          <w:szCs w:val="18"/>
                          <w:u w:val="thick"/>
                        </w:rPr>
                      </w:pPr>
                      <w:r w:rsidRPr="00916809">
                        <w:rPr>
                          <w:rFonts w:ascii="Comic Sans MS" w:hAnsi="Comic Sans MS"/>
                          <w:b/>
                          <w:color w:val="000000"/>
                          <w:sz w:val="18"/>
                          <w:szCs w:val="18"/>
                          <w:u w:val="thick"/>
                        </w:rPr>
                        <w:t>Unit 4-Double Digit Subtraction</w:t>
                      </w:r>
                    </w:p>
                    <w:p w14:paraId="2528A543" w14:textId="7964EE19" w:rsidR="000B28E1" w:rsidRPr="00916809" w:rsidRDefault="000B28E1" w:rsidP="007E37B6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1680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*practiced </w:t>
                      </w:r>
                      <w:r w:rsidR="00916809" w:rsidRPr="00916809">
                        <w:rPr>
                          <w:rFonts w:ascii="Comic Sans MS" w:hAnsi="Comic Sans MS"/>
                          <w:sz w:val="18"/>
                          <w:szCs w:val="18"/>
                        </w:rPr>
                        <w:t>rewriting subtraction equations vertically and solving</w:t>
                      </w:r>
                      <w:r w:rsidRPr="0091680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84347AF" w14:textId="3FF013E2" w:rsidR="00531D31" w:rsidRPr="00916809" w:rsidRDefault="00531D31" w:rsidP="007E37B6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16809">
                        <w:rPr>
                          <w:rFonts w:ascii="Comic Sans MS" w:hAnsi="Comic Sans MS"/>
                          <w:sz w:val="18"/>
                          <w:szCs w:val="18"/>
                        </w:rPr>
                        <w:t>*</w:t>
                      </w:r>
                      <w:r w:rsidR="00916809" w:rsidRPr="00916809">
                        <w:rPr>
                          <w:rFonts w:ascii="Comic Sans MS" w:hAnsi="Comic Sans MS"/>
                          <w:sz w:val="18"/>
                          <w:szCs w:val="18"/>
                        </w:rPr>
                        <w:t>used a number line to count up or count back to solve subtraction equations</w:t>
                      </w:r>
                    </w:p>
                    <w:p w14:paraId="4FD88195" w14:textId="0B297A96" w:rsidR="00916809" w:rsidRPr="00916809" w:rsidRDefault="00916809" w:rsidP="007E37B6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16809">
                        <w:rPr>
                          <w:rFonts w:ascii="Comic Sans MS" w:hAnsi="Comic Sans MS"/>
                          <w:sz w:val="18"/>
                          <w:szCs w:val="18"/>
                        </w:rPr>
                        <w:t>*used a bar model to solve for a missing number</w:t>
                      </w:r>
                    </w:p>
                    <w:p w14:paraId="7837AE5F" w14:textId="177B2814" w:rsidR="00916809" w:rsidRPr="00916809" w:rsidRDefault="00916809" w:rsidP="007E37B6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16809">
                        <w:rPr>
                          <w:rFonts w:ascii="Comic Sans MS" w:hAnsi="Comic Sans MS"/>
                          <w:sz w:val="18"/>
                          <w:szCs w:val="18"/>
                        </w:rPr>
                        <w:t>*solved subtraction story problems</w:t>
                      </w:r>
                    </w:p>
                    <w:p w14:paraId="6223C9D6" w14:textId="5E067EDD" w:rsidR="000B28E1" w:rsidRPr="00916809" w:rsidRDefault="000B28E1" w:rsidP="007E37B6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16809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thick"/>
                        </w:rPr>
                        <w:t>Vocabulary</w:t>
                      </w:r>
                      <w:r w:rsidRPr="0091680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:</w:t>
                      </w:r>
                      <w:r w:rsidRPr="0091680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subtract, difference, regroup, digit, count back, number line, break apart, bar model</w:t>
                      </w:r>
                      <w:r w:rsidR="004F3AC6" w:rsidRPr="00916809">
                        <w:rPr>
                          <w:rFonts w:ascii="Comic Sans MS" w:hAnsi="Comic Sans MS"/>
                          <w:sz w:val="18"/>
                          <w:szCs w:val="18"/>
                        </w:rPr>
                        <w:t>, minuend, subtrahend, how many more, compare</w:t>
                      </w:r>
                    </w:p>
                    <w:p w14:paraId="19272F86" w14:textId="77777777" w:rsidR="000B28E1" w:rsidRPr="00916809" w:rsidRDefault="000B28E1" w:rsidP="007E37B6">
                      <w:pP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  <w:p w14:paraId="48A03F55" w14:textId="08448623" w:rsidR="000B28E1" w:rsidRPr="00A205D8" w:rsidRDefault="000B28E1" w:rsidP="007E37B6">
                      <w:pPr>
                        <w:rPr>
                          <w:rFonts w:ascii="Comic Sans MS" w:hAnsi="Comic Sans MS"/>
                          <w:color w:val="000000"/>
                          <w:sz w:val="36"/>
                          <w:szCs w:val="36"/>
                          <w:u w:val="single"/>
                        </w:rPr>
                      </w:pP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-</w:t>
                      </w:r>
                      <w:r w:rsidRPr="007068BD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Social Studies</w:t>
                      </w:r>
                      <w:r>
                        <w:rPr>
                          <w:rFonts w:ascii="Marker Felt" w:hAnsi="Marker Felt"/>
                          <w:b/>
                          <w:color w:val="000000"/>
                          <w:sz w:val="36"/>
                          <w:szCs w:val="36"/>
                          <w:u w:val="single"/>
                        </w:rPr>
                        <w:t>/</w:t>
                      </w:r>
                      <w:r w:rsidRPr="007068BD">
                        <w:rPr>
                          <w:rFonts w:ascii="Marker Felt" w:hAnsi="Marker Felt"/>
                          <w:b/>
                          <w:color w:val="000000"/>
                          <w:sz w:val="36"/>
                          <w:szCs w:val="36"/>
                          <w:u w:val="single"/>
                        </w:rPr>
                        <w:t>Science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-</w:t>
                      </w:r>
                    </w:p>
                    <w:p w14:paraId="1BD2B101" w14:textId="5ACD3B9C" w:rsidR="00531D31" w:rsidRDefault="00531D31" w:rsidP="00916809">
                      <w:pP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 w:rsidRPr="00916809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*</w:t>
                      </w:r>
                      <w:r w:rsidR="00916809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discussed water sources below ground, on Earth’s surface, and from the sky</w:t>
                      </w:r>
                    </w:p>
                    <w:p w14:paraId="7CAAECD7" w14:textId="7E022C1C" w:rsidR="00916809" w:rsidRPr="00916809" w:rsidRDefault="00916809" w:rsidP="00916809">
                      <w:pP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*discussed uses of water</w:t>
                      </w:r>
                    </w:p>
                    <w:p w14:paraId="73580A9F" w14:textId="7483152E" w:rsidR="00531D31" w:rsidRPr="00916809" w:rsidRDefault="00531D31" w:rsidP="00DA62BA">
                      <w:pP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 w:rsidRPr="00916809">
                        <w:rPr>
                          <w:rFonts w:ascii="Comic Sans MS" w:hAnsi="Comic Sans MS"/>
                          <w:b/>
                          <w:color w:val="000000"/>
                          <w:sz w:val="18"/>
                          <w:szCs w:val="18"/>
                          <w:u w:val="thick"/>
                        </w:rPr>
                        <w:t>Vocabulary</w:t>
                      </w:r>
                      <w:r w:rsidRPr="00916809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:  water sources, surface, sky, underground, pond, sleet, hail, glacier, rain, lake, well, river, frost, stream, dew, snow, ocean, ice, spring</w:t>
                      </w:r>
                    </w:p>
                    <w:p w14:paraId="7C928071" w14:textId="68BD9CF4" w:rsidR="000B28E1" w:rsidRPr="00344781" w:rsidRDefault="000B28E1" w:rsidP="00DA62B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2FEC90B" wp14:editId="37E00780">
                <wp:simplePos x="0" y="0"/>
                <wp:positionH relativeFrom="column">
                  <wp:posOffset>641350</wp:posOffset>
                </wp:positionH>
                <wp:positionV relativeFrom="paragraph">
                  <wp:posOffset>142875</wp:posOffset>
                </wp:positionV>
                <wp:extent cx="2491105" cy="40767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105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69FFC" w14:textId="7EC0FA6A" w:rsidR="000B28E1" w:rsidRPr="00C707F7" w:rsidRDefault="000B28E1" w:rsidP="00B4324B">
                            <w:pPr>
                              <w:jc w:val="center"/>
                              <w:rPr>
                                <w:rFonts w:ascii="Marker Felt" w:hAnsi="Marker Felt"/>
                                <w:b/>
                                <w:sz w:val="44"/>
                                <w:szCs w:val="32"/>
                                <w:u w:val="double"/>
                              </w:rPr>
                            </w:pPr>
                            <w:r w:rsidRPr="00C707F7">
                              <w:rPr>
                                <w:rFonts w:ascii="Marker Felt" w:hAnsi="Marker Felt"/>
                                <w:b/>
                                <w:sz w:val="44"/>
                                <w:szCs w:val="32"/>
                                <w:u w:val="double"/>
                              </w:rPr>
                              <w:t>This week</w:t>
                            </w:r>
                            <w:r>
                              <w:rPr>
                                <w:rFonts w:ascii="Marker Felt" w:hAnsi="Marker Felt"/>
                                <w:b/>
                                <w:sz w:val="44"/>
                                <w:szCs w:val="32"/>
                                <w:u w:val="double"/>
                              </w:rPr>
                              <w:t xml:space="preserve"> </w:t>
                            </w:r>
                            <w:r w:rsidRPr="00C707F7">
                              <w:rPr>
                                <w:rFonts w:ascii="Marker Felt" w:hAnsi="Marker Felt"/>
                                <w:b/>
                                <w:sz w:val="44"/>
                                <w:szCs w:val="32"/>
                                <w:u w:val="double"/>
                              </w:rPr>
                              <w:t>in Review</w:t>
                            </w:r>
                          </w:p>
                          <w:p w14:paraId="63B469AD" w14:textId="77777777" w:rsidR="000B28E1" w:rsidRPr="005C082D" w:rsidRDefault="000B28E1" w:rsidP="00D817BC">
                            <w:pPr>
                              <w:jc w:val="center"/>
                              <w:rPr>
                                <w:rFonts w:ascii="Harrington" w:hAnsi="Harringto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EC90B" id="_x0000_s1037" type="#_x0000_t202" style="position:absolute;margin-left:50.5pt;margin-top:11.25pt;width:196.15pt;height:32.1pt;z-index:2517452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" filled="f" stroked="f">
                <v:textbox>
                  <w:txbxContent>
                    <w:p w14:paraId="4C869FFC" w14:textId="7EC0FA6A" w:rsidR="000B28E1" w:rsidRPr="00C707F7" w:rsidRDefault="000B28E1" w:rsidP="00B4324B">
                      <w:pPr>
                        <w:jc w:val="center"/>
                        <w:rPr>
                          <w:rFonts w:ascii="Marker Felt" w:hAnsi="Marker Felt"/>
                          <w:b/>
                          <w:sz w:val="44"/>
                          <w:szCs w:val="32"/>
                          <w:u w:val="double"/>
                        </w:rPr>
                      </w:pPr>
                      <w:r w:rsidRPr="00C707F7">
                        <w:rPr>
                          <w:rFonts w:ascii="Marker Felt" w:hAnsi="Marker Felt"/>
                          <w:b/>
                          <w:sz w:val="44"/>
                          <w:szCs w:val="32"/>
                          <w:u w:val="double"/>
                        </w:rPr>
                        <w:t>This week</w:t>
                      </w:r>
                      <w:r>
                        <w:rPr>
                          <w:rFonts w:ascii="Marker Felt" w:hAnsi="Marker Felt"/>
                          <w:b/>
                          <w:sz w:val="44"/>
                          <w:szCs w:val="32"/>
                          <w:u w:val="double"/>
                        </w:rPr>
                        <w:t xml:space="preserve"> </w:t>
                      </w:r>
                      <w:r w:rsidRPr="00C707F7">
                        <w:rPr>
                          <w:rFonts w:ascii="Marker Felt" w:hAnsi="Marker Felt"/>
                          <w:b/>
                          <w:sz w:val="44"/>
                          <w:szCs w:val="32"/>
                          <w:u w:val="double"/>
                        </w:rPr>
                        <w:t>in Review</w:t>
                      </w:r>
                    </w:p>
                    <w:p w14:paraId="63B469AD" w14:textId="77777777" w:rsidR="000B28E1" w:rsidRPr="005C082D" w:rsidRDefault="000B28E1" w:rsidP="00D817BC">
                      <w:pPr>
                        <w:jc w:val="center"/>
                        <w:rPr>
                          <w:rFonts w:ascii="Harrington" w:hAnsi="Harringto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B5A00">
        <w:rPr>
          <w:rFonts w:ascii="Times New Roman" w:hAnsi="Times New Roman"/>
          <w:sz w:val="20"/>
        </w:rPr>
        <w:drawing>
          <wp:anchor distT="0" distB="0" distL="114300" distR="114300" simplePos="0" relativeHeight="251786240" behindDoc="0" locked="0" layoutInCell="1" allowOverlap="1" wp14:anchorId="7E3A341C" wp14:editId="1A576442">
            <wp:simplePos x="0" y="0"/>
            <wp:positionH relativeFrom="column">
              <wp:posOffset>-282233</wp:posOffset>
            </wp:positionH>
            <wp:positionV relativeFrom="paragraph">
              <wp:posOffset>5731509</wp:posOffset>
            </wp:positionV>
            <wp:extent cx="3994150" cy="368495"/>
            <wp:effectExtent l="0" t="0" r="0" b="1270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372" cy="37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AC6"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AA7EFD2" wp14:editId="64743C0E">
                <wp:simplePos x="0" y="0"/>
                <wp:positionH relativeFrom="column">
                  <wp:posOffset>6737847</wp:posOffset>
                </wp:positionH>
                <wp:positionV relativeFrom="paragraph">
                  <wp:posOffset>2520232</wp:posOffset>
                </wp:positionV>
                <wp:extent cx="2667000" cy="1863090"/>
                <wp:effectExtent l="0" t="0" r="0" b="0"/>
                <wp:wrapNone/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86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43B49" w14:textId="408D63A3" w:rsidR="000B28E1" w:rsidRPr="000B28E1" w:rsidRDefault="00916809" w:rsidP="001545AE">
                            <w:pPr>
                              <w:jc w:val="center"/>
                              <w:rPr>
                                <w:rFonts w:ascii="Marker Felt" w:hAnsi="Marker Felt"/>
                                <w:b/>
                                <w:sz w:val="32"/>
                                <w:szCs w:val="32"/>
                                <w:u w:val="double"/>
                              </w:rPr>
                            </w:pPr>
                            <w:r>
                              <w:rPr>
                                <w:rFonts w:ascii="Marker Felt" w:hAnsi="Marker Felt"/>
                                <w:b/>
                                <w:color w:val="000000"/>
                                <w:sz w:val="32"/>
                                <w:szCs w:val="32"/>
                                <w:u w:val="double"/>
                              </w:rPr>
                              <w:t>March Is Reading Month</w:t>
                            </w:r>
                          </w:p>
                          <w:p w14:paraId="539666C7" w14:textId="77777777" w:rsidR="00916809" w:rsidRDefault="00916809" w:rsidP="00916809">
                            <w:pPr>
                              <w:jc w:val="center"/>
                              <w:rPr>
                                <w:rFonts w:ascii="Comic Sans MS" w:hAnsi="Comic Sans MS" w:cs="Apple Chancery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EDE6983" w14:textId="134ABE5B" w:rsidR="00916809" w:rsidRPr="00916809" w:rsidRDefault="00916809" w:rsidP="00916809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18"/>
                                <w:szCs w:val="18"/>
                              </w:rPr>
                            </w:pPr>
                            <w:r w:rsidRPr="00916809">
                              <w:rPr>
                                <w:rFonts w:ascii="Comic Sans MS" w:hAnsi="Comic Sans MS" w:cs="Apple Chancery"/>
                                <w:sz w:val="18"/>
                                <w:szCs w:val="18"/>
                              </w:rPr>
                              <w:t xml:space="preserve">*Throughout the month of March, students will enjoy many exciting activities centered around reading. Please review the calendar so your child doesn’t miss out on the fun!  There is a </w:t>
                            </w:r>
                            <w:r w:rsidRPr="00916809">
                              <w:rPr>
                                <w:rFonts w:ascii="Comic Sans MS" w:hAnsi="Comic Sans MS" w:cs="Apple Chancery"/>
                                <w:b/>
                                <w:sz w:val="18"/>
                                <w:szCs w:val="18"/>
                              </w:rPr>
                              <w:t>Home Connection Recording Sheet</w:t>
                            </w:r>
                            <w:r w:rsidRPr="00916809">
                              <w:rPr>
                                <w:rFonts w:ascii="Comic Sans MS" w:hAnsi="Comic Sans MS" w:cs="Apple Chancery"/>
                                <w:sz w:val="18"/>
                                <w:szCs w:val="18"/>
                              </w:rPr>
                              <w:t xml:space="preserve"> that should be completed throughout the month focusing on </w:t>
                            </w:r>
                            <w:r>
                              <w:rPr>
                                <w:rFonts w:ascii="Comic Sans MS" w:hAnsi="Comic Sans MS" w:cs="Apple Chancery"/>
                                <w:sz w:val="18"/>
                                <w:szCs w:val="18"/>
                              </w:rPr>
                              <w:t>reading different</w:t>
                            </w:r>
                            <w:r w:rsidRPr="00916809">
                              <w:rPr>
                                <w:rFonts w:ascii="Comic Sans MS" w:hAnsi="Comic Sans MS" w:cs="Apple Chancery"/>
                                <w:sz w:val="18"/>
                                <w:szCs w:val="18"/>
                              </w:rPr>
                              <w:t xml:space="preserve"> genres.</w:t>
                            </w:r>
                          </w:p>
                          <w:p w14:paraId="7B3DAA57" w14:textId="77777777" w:rsidR="000B28E1" w:rsidRPr="0012468F" w:rsidRDefault="000B28E1" w:rsidP="003B005C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</w:rPr>
                            </w:pPr>
                          </w:p>
                          <w:p w14:paraId="2A64C884" w14:textId="77777777" w:rsidR="000B28E1" w:rsidRDefault="000B28E1" w:rsidP="003B005C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1A07C31B" w14:textId="77777777" w:rsidR="000B28E1" w:rsidRDefault="000B28E1" w:rsidP="00B17359">
                            <w:pPr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79AC0B6" w14:textId="75D087F5" w:rsidR="000B28E1" w:rsidRPr="00E55CC8" w:rsidRDefault="000B28E1" w:rsidP="001545AE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FD907CF" w14:textId="77777777" w:rsidR="000B28E1" w:rsidRPr="003364C3" w:rsidRDefault="000B28E1" w:rsidP="001545AE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6F00196" w14:textId="77777777" w:rsidR="000B28E1" w:rsidRPr="00FB5BED" w:rsidRDefault="000B28E1" w:rsidP="001545AE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275543B" w14:textId="77777777" w:rsidR="000B28E1" w:rsidRDefault="000B28E1" w:rsidP="00031A1A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42BA440" w14:textId="77777777" w:rsidR="000B28E1" w:rsidRPr="00031A1A" w:rsidRDefault="000B28E1" w:rsidP="00031A1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doub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7EFD2" id="Text Box 15" o:spid="_x0000_s1038" type="#_x0000_t202" style="position:absolute;margin-left:530.55pt;margin-top:198.45pt;width:210pt;height:146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" filled="f" stroked="f">
                <v:textbox>
                  <w:txbxContent>
                    <w:p w14:paraId="59843B49" w14:textId="408D63A3" w:rsidR="000B28E1" w:rsidRPr="000B28E1" w:rsidRDefault="00916809" w:rsidP="001545AE">
                      <w:pPr>
                        <w:jc w:val="center"/>
                        <w:rPr>
                          <w:rFonts w:ascii="Marker Felt" w:hAnsi="Marker Felt"/>
                          <w:b/>
                          <w:sz w:val="32"/>
                          <w:szCs w:val="32"/>
                          <w:u w:val="double"/>
                        </w:rPr>
                      </w:pPr>
                      <w:r>
                        <w:rPr>
                          <w:rFonts w:ascii="Marker Felt" w:hAnsi="Marker Felt"/>
                          <w:b/>
                          <w:color w:val="000000"/>
                          <w:sz w:val="32"/>
                          <w:szCs w:val="32"/>
                          <w:u w:val="double"/>
                        </w:rPr>
                        <w:t>March Is Reading Month</w:t>
                      </w:r>
                    </w:p>
                    <w:p w14:paraId="539666C7" w14:textId="77777777" w:rsidR="00916809" w:rsidRDefault="00916809" w:rsidP="00916809">
                      <w:pPr>
                        <w:jc w:val="center"/>
                        <w:rPr>
                          <w:rFonts w:ascii="Comic Sans MS" w:hAnsi="Comic Sans MS" w:cs="Apple Chancery"/>
                          <w:b/>
                          <w:sz w:val="18"/>
                          <w:szCs w:val="18"/>
                        </w:rPr>
                      </w:pPr>
                    </w:p>
                    <w:p w14:paraId="6EDE6983" w14:textId="134ABE5B" w:rsidR="00916809" w:rsidRPr="00916809" w:rsidRDefault="00916809" w:rsidP="00916809">
                      <w:pPr>
                        <w:jc w:val="center"/>
                        <w:rPr>
                          <w:rFonts w:ascii="Comic Sans MS" w:hAnsi="Comic Sans MS" w:cs="Apple Chancery"/>
                          <w:sz w:val="18"/>
                          <w:szCs w:val="18"/>
                        </w:rPr>
                      </w:pPr>
                      <w:r w:rsidRPr="00916809">
                        <w:rPr>
                          <w:rFonts w:ascii="Comic Sans MS" w:hAnsi="Comic Sans MS" w:cs="Apple Chancery"/>
                          <w:sz w:val="18"/>
                          <w:szCs w:val="18"/>
                        </w:rPr>
                        <w:t xml:space="preserve">*Throughout the month of March, students will enjoy many exciting activities centered around reading. Please review the calendar so your child doesn’t miss out on the fun!  There is a </w:t>
                      </w:r>
                      <w:r w:rsidRPr="00916809">
                        <w:rPr>
                          <w:rFonts w:ascii="Comic Sans MS" w:hAnsi="Comic Sans MS" w:cs="Apple Chancery"/>
                          <w:b/>
                          <w:sz w:val="18"/>
                          <w:szCs w:val="18"/>
                        </w:rPr>
                        <w:t>Home Connection Recording Sheet</w:t>
                      </w:r>
                      <w:r w:rsidRPr="00916809">
                        <w:rPr>
                          <w:rFonts w:ascii="Comic Sans MS" w:hAnsi="Comic Sans MS" w:cs="Apple Chancery"/>
                          <w:sz w:val="18"/>
                          <w:szCs w:val="18"/>
                        </w:rPr>
                        <w:t xml:space="preserve"> that should be completed throughout the month focusing on </w:t>
                      </w:r>
                      <w:r>
                        <w:rPr>
                          <w:rFonts w:ascii="Comic Sans MS" w:hAnsi="Comic Sans MS" w:cs="Apple Chancery"/>
                          <w:sz w:val="18"/>
                          <w:szCs w:val="18"/>
                        </w:rPr>
                        <w:t>reading different</w:t>
                      </w:r>
                      <w:r w:rsidRPr="00916809">
                        <w:rPr>
                          <w:rFonts w:ascii="Comic Sans MS" w:hAnsi="Comic Sans MS" w:cs="Apple Chancery"/>
                          <w:sz w:val="18"/>
                          <w:szCs w:val="18"/>
                        </w:rPr>
                        <w:t xml:space="preserve"> genres.</w:t>
                      </w:r>
                    </w:p>
                    <w:p w14:paraId="7B3DAA57" w14:textId="77777777" w:rsidR="000B28E1" w:rsidRPr="0012468F" w:rsidRDefault="000B28E1" w:rsidP="003B005C">
                      <w:pPr>
                        <w:jc w:val="center"/>
                        <w:rPr>
                          <w:rFonts w:ascii="Comic Sans MS" w:hAnsi="Comic Sans MS"/>
                          <w:color w:val="000000"/>
                        </w:rPr>
                      </w:pPr>
                    </w:p>
                    <w:p w14:paraId="2A64C884" w14:textId="77777777" w:rsidR="000B28E1" w:rsidRDefault="000B28E1" w:rsidP="003B005C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</w:pPr>
                    </w:p>
                    <w:p w14:paraId="1A07C31B" w14:textId="77777777" w:rsidR="000B28E1" w:rsidRDefault="000B28E1" w:rsidP="00B17359">
                      <w:pPr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</w:pPr>
                    </w:p>
                    <w:p w14:paraId="779AC0B6" w14:textId="75D087F5" w:rsidR="000B28E1" w:rsidRPr="00E55CC8" w:rsidRDefault="000B28E1" w:rsidP="001545AE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5FD907CF" w14:textId="77777777" w:rsidR="000B28E1" w:rsidRPr="003364C3" w:rsidRDefault="000B28E1" w:rsidP="001545AE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66F00196" w14:textId="77777777" w:rsidR="000B28E1" w:rsidRPr="00FB5BED" w:rsidRDefault="000B28E1" w:rsidP="001545AE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3275543B" w14:textId="77777777" w:rsidR="000B28E1" w:rsidRDefault="000B28E1" w:rsidP="00031A1A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542BA440" w14:textId="77777777" w:rsidR="000B28E1" w:rsidRPr="00031A1A" w:rsidRDefault="000B28E1" w:rsidP="00031A1A">
                      <w:pPr>
                        <w:jc w:val="center"/>
                        <w:rPr>
                          <w:b/>
                          <w:sz w:val="36"/>
                          <w:szCs w:val="36"/>
                          <w:u w:val="doub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3AC6"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717098F" wp14:editId="3C266844">
                <wp:simplePos x="0" y="0"/>
                <wp:positionH relativeFrom="column">
                  <wp:posOffset>4116705</wp:posOffset>
                </wp:positionH>
                <wp:positionV relativeFrom="paragraph">
                  <wp:posOffset>3143885</wp:posOffset>
                </wp:positionV>
                <wp:extent cx="2431415" cy="2992755"/>
                <wp:effectExtent l="0" t="0" r="0" b="444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1415" cy="299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925E3" w14:textId="0C30D432" w:rsidR="000B28E1" w:rsidRPr="001173E4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1. </w:t>
                            </w:r>
                            <w:r w:rsidR="006830F8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nail</w:t>
                            </w:r>
                          </w:p>
                          <w:p w14:paraId="1D6F4138" w14:textId="3C875BA5" w:rsidR="000B28E1" w:rsidRPr="001173E4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2. </w:t>
                            </w:r>
                            <w:r w:rsidR="006830F8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train</w:t>
                            </w:r>
                          </w:p>
                          <w:p w14:paraId="5025CD52" w14:textId="6621186E" w:rsidR="000B28E1" w:rsidRPr="001173E4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3. </w:t>
                            </w:r>
                            <w:r w:rsidR="006830F8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main</w:t>
                            </w:r>
                          </w:p>
                          <w:p w14:paraId="5542A3AC" w14:textId="56C07C29" w:rsidR="000B28E1" w:rsidRPr="001173E4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4. </w:t>
                            </w:r>
                            <w:r w:rsidR="006830F8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hay</w:t>
                            </w:r>
                          </w:p>
                          <w:p w14:paraId="788DD200" w14:textId="0084938F" w:rsidR="000B28E1" w:rsidRPr="001173E4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5. </w:t>
                            </w:r>
                            <w:r w:rsidR="006830F8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stay</w:t>
                            </w:r>
                          </w:p>
                          <w:p w14:paraId="73BE4601" w14:textId="7B2A64BC" w:rsidR="000B28E1" w:rsidRPr="001173E4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6. </w:t>
                            </w:r>
                            <w:r w:rsidR="006830F8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break</w:t>
                            </w:r>
                          </w:p>
                          <w:p w14:paraId="659085E1" w14:textId="326BB83B" w:rsidR="000B28E1" w:rsidRPr="001173E4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7. </w:t>
                            </w:r>
                            <w:r w:rsidR="006830F8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steak</w:t>
                            </w:r>
                          </w:p>
                          <w:p w14:paraId="746CE9C4" w14:textId="0CD89491" w:rsidR="000B28E1" w:rsidRPr="001173E4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8. </w:t>
                            </w:r>
                            <w:r w:rsidR="006830F8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weigh</w:t>
                            </w:r>
                          </w:p>
                          <w:p w14:paraId="11510D06" w14:textId="79F0F712" w:rsidR="000B28E1" w:rsidRPr="001173E4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9. </w:t>
                            </w:r>
                            <w:r w:rsidR="006830F8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sleigh</w:t>
                            </w:r>
                          </w:p>
                          <w:p w14:paraId="6D6D6CBA" w14:textId="2FF8B93D" w:rsidR="000B28E1" w:rsidRPr="001173E4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10. </w:t>
                            </w:r>
                            <w:r w:rsidR="006830F8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prey</w:t>
                            </w:r>
                          </w:p>
                          <w:p w14:paraId="19F11BB3" w14:textId="45D86AAC" w:rsidR="000B28E1" w:rsidRPr="001173E4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11. </w:t>
                            </w:r>
                            <w:r w:rsidR="006830F8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scrape</w:t>
                            </w:r>
                          </w:p>
                          <w:p w14:paraId="51C06CE1" w14:textId="698CD61D" w:rsidR="000B28E1" w:rsidRPr="001173E4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12. </w:t>
                            </w:r>
                            <w:r w:rsidR="006830F8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strange</w:t>
                            </w:r>
                          </w:p>
                          <w:p w14:paraId="5E1DDF2F" w14:textId="068B48AC" w:rsidR="000B28E1" w:rsidRPr="001173E4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13. </w:t>
                            </w:r>
                            <w:r w:rsidR="006830F8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good</w:t>
                            </w:r>
                          </w:p>
                          <w:p w14:paraId="3B07FA0C" w14:textId="3612B0EB" w:rsidR="000B28E1" w:rsidRPr="001173E4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14. </w:t>
                            </w:r>
                            <w:r w:rsidR="006830F8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often</w:t>
                            </w:r>
                          </w:p>
                          <w:p w14:paraId="3C106E62" w14:textId="2E6E0923" w:rsidR="000B28E1" w:rsidRPr="001173E4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</w:pPr>
                            <w:r w:rsidRPr="001173E4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 xml:space="preserve">15. </w:t>
                            </w:r>
                            <w:r w:rsidR="006830F8">
                              <w:rPr>
                                <w:rFonts w:ascii="Comic Sans MS" w:hAnsi="Comic Sans MS" w:cs="Apple Chancery"/>
                                <w:sz w:val="21"/>
                                <w:szCs w:val="21"/>
                              </w:rPr>
                              <w:t>two</w:t>
                            </w:r>
                          </w:p>
                          <w:p w14:paraId="10B846C5" w14:textId="569EF9DD" w:rsidR="000B28E1" w:rsidRPr="00311898" w:rsidRDefault="000B28E1" w:rsidP="003B005C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7098F" id="Text Box 5" o:spid="_x0000_s1039" type="#_x0000_t202" style="position:absolute;margin-left:324.15pt;margin-top:247.55pt;width:191.45pt;height:235.6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" filled="f" stroked="f">
                <v:textbox>
                  <w:txbxContent>
                    <w:p w14:paraId="1A3925E3" w14:textId="0C30D432" w:rsidR="000B28E1" w:rsidRPr="001173E4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1. </w:t>
                      </w:r>
                      <w:r w:rsidR="006830F8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nail</w:t>
                      </w:r>
                    </w:p>
                    <w:p w14:paraId="1D6F4138" w14:textId="3C875BA5" w:rsidR="000B28E1" w:rsidRPr="001173E4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2. </w:t>
                      </w:r>
                      <w:r w:rsidR="006830F8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train</w:t>
                      </w:r>
                    </w:p>
                    <w:p w14:paraId="5025CD52" w14:textId="6621186E" w:rsidR="000B28E1" w:rsidRPr="001173E4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3. </w:t>
                      </w:r>
                      <w:r w:rsidR="006830F8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main</w:t>
                      </w:r>
                    </w:p>
                    <w:p w14:paraId="5542A3AC" w14:textId="56C07C29" w:rsidR="000B28E1" w:rsidRPr="001173E4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4. </w:t>
                      </w:r>
                      <w:r w:rsidR="006830F8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hay</w:t>
                      </w:r>
                    </w:p>
                    <w:p w14:paraId="788DD200" w14:textId="0084938F" w:rsidR="000B28E1" w:rsidRPr="001173E4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5. </w:t>
                      </w:r>
                      <w:r w:rsidR="006830F8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stay</w:t>
                      </w:r>
                    </w:p>
                    <w:p w14:paraId="73BE4601" w14:textId="7B2A64BC" w:rsidR="000B28E1" w:rsidRPr="001173E4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6. </w:t>
                      </w:r>
                      <w:r w:rsidR="006830F8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break</w:t>
                      </w:r>
                    </w:p>
                    <w:p w14:paraId="659085E1" w14:textId="326BB83B" w:rsidR="000B28E1" w:rsidRPr="001173E4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7. </w:t>
                      </w:r>
                      <w:r w:rsidR="006830F8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steak</w:t>
                      </w:r>
                    </w:p>
                    <w:p w14:paraId="746CE9C4" w14:textId="0CD89491" w:rsidR="000B28E1" w:rsidRPr="001173E4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8. </w:t>
                      </w:r>
                      <w:r w:rsidR="006830F8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weigh</w:t>
                      </w:r>
                    </w:p>
                    <w:p w14:paraId="11510D06" w14:textId="79F0F712" w:rsidR="000B28E1" w:rsidRPr="001173E4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9. </w:t>
                      </w:r>
                      <w:r w:rsidR="006830F8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sleigh</w:t>
                      </w:r>
                    </w:p>
                    <w:p w14:paraId="6D6D6CBA" w14:textId="2FF8B93D" w:rsidR="000B28E1" w:rsidRPr="001173E4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10. </w:t>
                      </w:r>
                      <w:r w:rsidR="006830F8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prey</w:t>
                      </w:r>
                    </w:p>
                    <w:p w14:paraId="19F11BB3" w14:textId="45D86AAC" w:rsidR="000B28E1" w:rsidRPr="001173E4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11. </w:t>
                      </w:r>
                      <w:r w:rsidR="006830F8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scrape</w:t>
                      </w:r>
                    </w:p>
                    <w:p w14:paraId="51C06CE1" w14:textId="698CD61D" w:rsidR="000B28E1" w:rsidRPr="001173E4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12. </w:t>
                      </w:r>
                      <w:r w:rsidR="006830F8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strange</w:t>
                      </w:r>
                    </w:p>
                    <w:p w14:paraId="5E1DDF2F" w14:textId="068B48AC" w:rsidR="000B28E1" w:rsidRPr="001173E4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13. </w:t>
                      </w:r>
                      <w:r w:rsidR="006830F8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good</w:t>
                      </w:r>
                    </w:p>
                    <w:p w14:paraId="3B07FA0C" w14:textId="3612B0EB" w:rsidR="000B28E1" w:rsidRPr="001173E4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14. </w:t>
                      </w:r>
                      <w:r w:rsidR="006830F8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often</w:t>
                      </w:r>
                    </w:p>
                    <w:p w14:paraId="3C106E62" w14:textId="2E6E0923" w:rsidR="000B28E1" w:rsidRPr="001173E4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</w:pPr>
                      <w:r w:rsidRPr="001173E4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 xml:space="preserve">15. </w:t>
                      </w:r>
                      <w:r w:rsidR="006830F8">
                        <w:rPr>
                          <w:rFonts w:ascii="Comic Sans MS" w:hAnsi="Comic Sans MS" w:cs="Apple Chancery"/>
                          <w:sz w:val="21"/>
                          <w:szCs w:val="21"/>
                        </w:rPr>
                        <w:t>two</w:t>
                      </w:r>
                    </w:p>
                    <w:p w14:paraId="10B846C5" w14:textId="569EF9DD" w:rsidR="000B28E1" w:rsidRPr="00311898" w:rsidRDefault="000B28E1" w:rsidP="003B005C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F3AC6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2E954E" wp14:editId="171DCF5E">
                <wp:simplePos x="0" y="0"/>
                <wp:positionH relativeFrom="column">
                  <wp:posOffset>4037772</wp:posOffset>
                </wp:positionH>
                <wp:positionV relativeFrom="paragraph">
                  <wp:posOffset>2621334</wp:posOffset>
                </wp:positionV>
                <wp:extent cx="2636520" cy="833065"/>
                <wp:effectExtent l="0" t="0" r="0" b="5715"/>
                <wp:wrapNone/>
                <wp:docPr id="1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83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C787CD" w14:textId="5D6BE845" w:rsidR="000B28E1" w:rsidRPr="004F3AC6" w:rsidRDefault="000B28E1" w:rsidP="004F3AC6">
                            <w:pPr>
                              <w:jc w:val="center"/>
                              <w:rPr>
                                <w:rFonts w:ascii="Marker Felt" w:hAnsi="Marker Felt"/>
                                <w:b/>
                                <w:sz w:val="28"/>
                                <w:szCs w:val="28"/>
                              </w:rPr>
                            </w:pPr>
                            <w:r w:rsidRPr="004F3AC6">
                              <w:rPr>
                                <w:rFonts w:ascii="Marker Felt" w:hAnsi="Marker Felt"/>
                                <w:b/>
                                <w:sz w:val="28"/>
                                <w:szCs w:val="28"/>
                              </w:rPr>
                              <w:t xml:space="preserve">Spelling List for </w:t>
                            </w:r>
                            <w:r w:rsidR="004F3AC6">
                              <w:rPr>
                                <w:rFonts w:ascii="Marker Felt" w:hAnsi="Marker Felt"/>
                                <w:b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="004F3AC6" w:rsidRPr="004F3AC6">
                              <w:rPr>
                                <w:rFonts w:ascii="Marker Felt" w:hAnsi="Marker Felt"/>
                                <w:b/>
                                <w:sz w:val="28"/>
                                <w:szCs w:val="28"/>
                              </w:rPr>
                              <w:t xml:space="preserve">Week of </w:t>
                            </w:r>
                            <w:r w:rsidR="006830F8">
                              <w:rPr>
                                <w:rFonts w:ascii="Marker Felt" w:hAnsi="Marker Felt"/>
                                <w:b/>
                                <w:sz w:val="28"/>
                                <w:szCs w:val="28"/>
                                <w:u w:val="thick"/>
                              </w:rPr>
                              <w:t>March 6</w:t>
                            </w:r>
                            <w:r w:rsidR="006830F8" w:rsidRPr="006830F8">
                              <w:rPr>
                                <w:rFonts w:ascii="Marker Felt" w:hAnsi="Marker Felt"/>
                                <w:b/>
                                <w:sz w:val="28"/>
                                <w:szCs w:val="28"/>
                                <w:u w:val="thick"/>
                                <w:vertAlign w:val="superscript"/>
                              </w:rPr>
                              <w:t>th</w:t>
                            </w:r>
                            <w:r w:rsidR="005408C6">
                              <w:rPr>
                                <w:rFonts w:ascii="Marker Felt" w:hAnsi="Marker Felt"/>
                                <w:b/>
                                <w:sz w:val="28"/>
                                <w:szCs w:val="28"/>
                                <w:u w:val="thick"/>
                              </w:rPr>
                              <w:t>-</w:t>
                            </w:r>
                            <w:r w:rsidR="006830F8">
                              <w:rPr>
                                <w:rFonts w:ascii="Marker Felt" w:hAnsi="Marker Felt"/>
                                <w:b/>
                                <w:sz w:val="28"/>
                                <w:szCs w:val="28"/>
                                <w:u w:val="thick"/>
                              </w:rPr>
                              <w:t>Long a</w:t>
                            </w:r>
                          </w:p>
                          <w:p w14:paraId="6FB247FD" w14:textId="77777777" w:rsidR="000B28E1" w:rsidRPr="001E591F" w:rsidRDefault="000B28E1" w:rsidP="00031A1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double"/>
                              </w:rPr>
                            </w:pPr>
                          </w:p>
                          <w:p w14:paraId="327A9615" w14:textId="77777777" w:rsidR="000B28E1" w:rsidRDefault="000B28E1">
                            <w:pPr>
                              <w:jc w:val="center"/>
                              <w:rPr>
                                <w:rFonts w:ascii="American Typewriter" w:hAnsi="American Typewriter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E954E" id="Text Box 36" o:spid="_x0000_s1040" type="#_x0000_t202" style="position:absolute;margin-left:317.95pt;margin-top:206.4pt;width:207.6pt;height:6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" filled="f" stroked="f">
                <v:textbox>
                  <w:txbxContent>
                    <w:p w14:paraId="70C787CD" w14:textId="5D6BE845" w:rsidR="000B28E1" w:rsidRPr="004F3AC6" w:rsidRDefault="000B28E1" w:rsidP="004F3AC6">
                      <w:pPr>
                        <w:jc w:val="center"/>
                        <w:rPr>
                          <w:rFonts w:ascii="Marker Felt" w:hAnsi="Marker Felt"/>
                          <w:b/>
                          <w:sz w:val="28"/>
                          <w:szCs w:val="28"/>
                        </w:rPr>
                      </w:pPr>
                      <w:r w:rsidRPr="004F3AC6">
                        <w:rPr>
                          <w:rFonts w:ascii="Marker Felt" w:hAnsi="Marker Felt"/>
                          <w:b/>
                          <w:sz w:val="28"/>
                          <w:szCs w:val="28"/>
                        </w:rPr>
                        <w:t xml:space="preserve">Spelling List for </w:t>
                      </w:r>
                      <w:r w:rsidR="004F3AC6">
                        <w:rPr>
                          <w:rFonts w:ascii="Marker Felt" w:hAnsi="Marker Felt"/>
                          <w:b/>
                          <w:sz w:val="28"/>
                          <w:szCs w:val="28"/>
                        </w:rPr>
                        <w:t xml:space="preserve">the </w:t>
                      </w:r>
                      <w:r w:rsidR="004F3AC6" w:rsidRPr="004F3AC6">
                        <w:rPr>
                          <w:rFonts w:ascii="Marker Felt" w:hAnsi="Marker Felt"/>
                          <w:b/>
                          <w:sz w:val="28"/>
                          <w:szCs w:val="28"/>
                        </w:rPr>
                        <w:t xml:space="preserve">Week of </w:t>
                      </w:r>
                      <w:r w:rsidR="006830F8">
                        <w:rPr>
                          <w:rFonts w:ascii="Marker Felt" w:hAnsi="Marker Felt"/>
                          <w:b/>
                          <w:sz w:val="28"/>
                          <w:szCs w:val="28"/>
                          <w:u w:val="thick"/>
                        </w:rPr>
                        <w:t>March 6</w:t>
                      </w:r>
                      <w:r w:rsidR="006830F8" w:rsidRPr="006830F8">
                        <w:rPr>
                          <w:rFonts w:ascii="Marker Felt" w:hAnsi="Marker Felt"/>
                          <w:b/>
                          <w:sz w:val="28"/>
                          <w:szCs w:val="28"/>
                          <w:u w:val="thick"/>
                          <w:vertAlign w:val="superscript"/>
                        </w:rPr>
                        <w:t>th</w:t>
                      </w:r>
                      <w:r w:rsidR="005408C6">
                        <w:rPr>
                          <w:rFonts w:ascii="Marker Felt" w:hAnsi="Marker Felt"/>
                          <w:b/>
                          <w:sz w:val="28"/>
                          <w:szCs w:val="28"/>
                          <w:u w:val="thick"/>
                        </w:rPr>
                        <w:t>-</w:t>
                      </w:r>
                      <w:r w:rsidR="006830F8">
                        <w:rPr>
                          <w:rFonts w:ascii="Marker Felt" w:hAnsi="Marker Felt"/>
                          <w:b/>
                          <w:sz w:val="28"/>
                          <w:szCs w:val="28"/>
                          <w:u w:val="thick"/>
                        </w:rPr>
                        <w:t>Long a</w:t>
                      </w:r>
                    </w:p>
                    <w:p w14:paraId="6FB247FD" w14:textId="77777777" w:rsidR="000B28E1" w:rsidRPr="001E591F" w:rsidRDefault="000B28E1" w:rsidP="00031A1A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double"/>
                        </w:rPr>
                      </w:pPr>
                    </w:p>
                    <w:p w14:paraId="327A9615" w14:textId="77777777" w:rsidR="000B28E1" w:rsidRDefault="000B28E1">
                      <w:pPr>
                        <w:jc w:val="center"/>
                        <w:rPr>
                          <w:rFonts w:ascii="American Typewriter" w:hAnsi="American Typewriter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3E92"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38E8658D" wp14:editId="671B6288">
                <wp:simplePos x="0" y="0"/>
                <wp:positionH relativeFrom="column">
                  <wp:posOffset>6714490</wp:posOffset>
                </wp:positionH>
                <wp:positionV relativeFrom="paragraph">
                  <wp:posOffset>2512695</wp:posOffset>
                </wp:positionV>
                <wp:extent cx="2689860" cy="1863090"/>
                <wp:effectExtent l="0" t="0" r="27940" b="1651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860" cy="186309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6" style="position:absolute;margin-left:528.7pt;margin-top:197.85pt;width:211.8pt;height:146.7pt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" filled="f" strokecolor="black [3200]" strokeweight="2pt"/>
            </w:pict>
          </mc:Fallback>
        </mc:AlternateContent>
      </w:r>
      <w:r w:rsidR="00FB3E92"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41AD8BCC" wp14:editId="394A102B">
                <wp:simplePos x="0" y="0"/>
                <wp:positionH relativeFrom="column">
                  <wp:posOffset>4037330</wp:posOffset>
                </wp:positionH>
                <wp:positionV relativeFrom="paragraph">
                  <wp:posOffset>2512695</wp:posOffset>
                </wp:positionV>
                <wp:extent cx="2547620" cy="3648710"/>
                <wp:effectExtent l="0" t="0" r="17780" b="3429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7620" cy="3648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F3DD08" id="Rounded Rectangle 31" o:spid="_x0000_s1026" style="position:absolute;margin-left:317.9pt;margin-top:197.85pt;width:200.6pt;height:287.3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" fillcolor="white [3201]" strokecolor="black [3200]" strokeweight="2pt"/>
            </w:pict>
          </mc:Fallback>
        </mc:AlternateContent>
      </w:r>
      <w:r w:rsidR="00FB3E92">
        <w:rPr>
          <w:rFonts w:cs="Arial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E016741" wp14:editId="4304DFA2">
                <wp:simplePos x="0" y="0"/>
                <wp:positionH relativeFrom="column">
                  <wp:posOffset>6781800</wp:posOffset>
                </wp:positionH>
                <wp:positionV relativeFrom="paragraph">
                  <wp:posOffset>4479290</wp:posOffset>
                </wp:positionV>
                <wp:extent cx="2621280" cy="1656080"/>
                <wp:effectExtent l="0" t="0" r="0" b="0"/>
                <wp:wrapSquare wrapText="bothSides"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280" cy="165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49683" w14:textId="164B81EE" w:rsidR="000B28E1" w:rsidRPr="002A0221" w:rsidRDefault="000B28E1" w:rsidP="00031A1A">
                            <w:pPr>
                              <w:jc w:val="center"/>
                              <w:rPr>
                                <w:rFonts w:ascii="Marker Felt" w:hAnsi="Marker Felt"/>
                                <w:b/>
                                <w:sz w:val="44"/>
                                <w:szCs w:val="44"/>
                                <w:u w:val="double"/>
                              </w:rPr>
                            </w:pPr>
                            <w:r w:rsidRPr="002A0221">
                              <w:rPr>
                                <w:rFonts w:ascii="Marker Felt" w:hAnsi="Marker Felt"/>
                                <w:b/>
                                <w:sz w:val="44"/>
                                <w:szCs w:val="44"/>
                                <w:u w:val="double"/>
                              </w:rPr>
                              <w:t>Homework</w:t>
                            </w:r>
                          </w:p>
                          <w:p w14:paraId="5A79BED9" w14:textId="29DA8D9C" w:rsidR="006830F8" w:rsidRDefault="003432D4" w:rsidP="004F3AC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</w:rPr>
                              <w:t>*</w:t>
                            </w:r>
                            <w:r w:rsidR="006830F8">
                              <w:rPr>
                                <w:rFonts w:ascii="Comic Sans MS" w:hAnsi="Comic Sans MS"/>
                                <w:b/>
                                <w:color w:val="000000"/>
                              </w:rPr>
                              <w:t>Pop Words 4.2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</w:rPr>
                              <w:t>/Fluency</w:t>
                            </w:r>
                          </w:p>
                          <w:p w14:paraId="6460816C" w14:textId="125E93CB" w:rsidR="006830F8" w:rsidRPr="006830F8" w:rsidRDefault="006830F8" w:rsidP="004F3AC6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</w:rPr>
                            </w:pPr>
                            <w:r w:rsidRPr="006830F8">
                              <w:rPr>
                                <w:rFonts w:ascii="Comic Sans MS" w:hAnsi="Comic Sans MS"/>
                                <w:color w:val="000000"/>
                              </w:rPr>
                              <w:t>Due:  Monday, March 6</w:t>
                            </w:r>
                            <w:r w:rsidRPr="006830F8">
                              <w:rPr>
                                <w:rFonts w:ascii="Comic Sans MS" w:hAnsi="Comic Sans MS"/>
                                <w:color w:val="000000"/>
                                <w:vertAlign w:val="superscript"/>
                              </w:rPr>
                              <w:t>th</w:t>
                            </w:r>
                            <w:r w:rsidRPr="006830F8">
                              <w:rPr>
                                <w:rFonts w:ascii="Comic Sans MS" w:hAnsi="Comic Sans MS"/>
                                <w:color w:val="000000"/>
                              </w:rPr>
                              <w:t xml:space="preserve"> </w:t>
                            </w:r>
                          </w:p>
                          <w:p w14:paraId="515886BF" w14:textId="77777777" w:rsidR="006830F8" w:rsidRDefault="006830F8" w:rsidP="004F3AC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/>
                              </w:rPr>
                            </w:pPr>
                          </w:p>
                          <w:p w14:paraId="1B284254" w14:textId="19A7C3C8" w:rsidR="000B28E1" w:rsidRDefault="00186602" w:rsidP="004F3AC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</w:rPr>
                              <w:t>*Unit 5-</w:t>
                            </w:r>
                            <w:r w:rsidR="006830F8">
                              <w:rPr>
                                <w:rFonts w:ascii="Comic Sans MS" w:hAnsi="Comic Sans MS"/>
                                <w:b/>
                                <w:color w:val="000000"/>
                              </w:rPr>
                              <w:t>Math Review Packet</w:t>
                            </w:r>
                          </w:p>
                          <w:p w14:paraId="6C3CFC0E" w14:textId="2E19149B" w:rsidR="006830F8" w:rsidRPr="006830F8" w:rsidRDefault="006830F8" w:rsidP="004F3AC6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</w:rPr>
                            </w:pPr>
                            <w:r w:rsidRPr="006830F8">
                              <w:rPr>
                                <w:rFonts w:ascii="Comic Sans MS" w:hAnsi="Comic Sans MS"/>
                                <w:color w:val="000000"/>
                              </w:rPr>
                              <w:t>Due:  Monday, March 6</w:t>
                            </w:r>
                            <w:r w:rsidRPr="006830F8">
                              <w:rPr>
                                <w:rFonts w:ascii="Comic Sans MS" w:hAnsi="Comic Sans MS"/>
                                <w:color w:val="000000"/>
                                <w:vertAlign w:val="superscript"/>
                              </w:rPr>
                              <w:t>th</w:t>
                            </w:r>
                            <w:r w:rsidRPr="006830F8">
                              <w:rPr>
                                <w:rFonts w:ascii="Comic Sans MS" w:hAnsi="Comic Sans MS"/>
                                <w:color w:val="000000"/>
                              </w:rPr>
                              <w:t xml:space="preserve"> </w:t>
                            </w:r>
                          </w:p>
                          <w:p w14:paraId="005395F1" w14:textId="21ABE4EB" w:rsidR="006830F8" w:rsidRPr="006830F8" w:rsidRDefault="006830F8" w:rsidP="006830F8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vertAlign w:val="superscript"/>
                              </w:rPr>
                            </w:pPr>
                            <w:r w:rsidRPr="006830F8">
                              <w:rPr>
                                <w:rFonts w:ascii="Comic Sans MS" w:hAnsi="Comic Sans MS"/>
                                <w:color w:val="000000"/>
                              </w:rPr>
                              <w:t>Test Date:  Wed., March 8</w:t>
                            </w:r>
                            <w:r w:rsidRPr="006830F8">
                              <w:rPr>
                                <w:rFonts w:ascii="Comic Sans MS" w:hAnsi="Comic Sans MS"/>
                                <w:color w:val="000000"/>
                                <w:vertAlign w:val="superscript"/>
                              </w:rPr>
                              <w:t>th</w:t>
                            </w:r>
                          </w:p>
                          <w:p w14:paraId="079E348E" w14:textId="77777777" w:rsidR="000B28E1" w:rsidRPr="003B005C" w:rsidRDefault="000B28E1" w:rsidP="00A570BB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5E11F87B" w14:textId="74F597F4" w:rsidR="000B28E1" w:rsidRPr="004E4C2F" w:rsidRDefault="000B28E1" w:rsidP="00E55CC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16741" id="Text Box 66" o:spid="_x0000_s1041" type="#_x0000_t202" style="position:absolute;margin-left:534pt;margin-top:352.7pt;width:206.4pt;height:130.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" filled="f" stroked="f">
                <v:textbox>
                  <w:txbxContent>
                    <w:p w14:paraId="6DD49683" w14:textId="164B81EE" w:rsidR="000B28E1" w:rsidRPr="002A0221" w:rsidRDefault="000B28E1" w:rsidP="00031A1A">
                      <w:pPr>
                        <w:jc w:val="center"/>
                        <w:rPr>
                          <w:rFonts w:ascii="Marker Felt" w:hAnsi="Marker Felt"/>
                          <w:b/>
                          <w:sz w:val="44"/>
                          <w:szCs w:val="44"/>
                          <w:u w:val="double"/>
                        </w:rPr>
                      </w:pPr>
                      <w:r w:rsidRPr="002A0221">
                        <w:rPr>
                          <w:rFonts w:ascii="Marker Felt" w:hAnsi="Marker Felt"/>
                          <w:b/>
                          <w:sz w:val="44"/>
                          <w:szCs w:val="44"/>
                          <w:u w:val="double"/>
                        </w:rPr>
                        <w:t>Homework</w:t>
                      </w:r>
                    </w:p>
                    <w:p w14:paraId="5A79BED9" w14:textId="29DA8D9C" w:rsidR="006830F8" w:rsidRDefault="003432D4" w:rsidP="004F3AC6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/>
                        </w:rPr>
                        <w:t>*</w:t>
                      </w:r>
                      <w:r w:rsidR="006830F8">
                        <w:rPr>
                          <w:rFonts w:ascii="Comic Sans MS" w:hAnsi="Comic Sans MS"/>
                          <w:b/>
                          <w:color w:val="000000"/>
                        </w:rPr>
                        <w:t>Pop Words 4.2</w:t>
                      </w:r>
                      <w:r>
                        <w:rPr>
                          <w:rFonts w:ascii="Comic Sans MS" w:hAnsi="Comic Sans MS"/>
                          <w:b/>
                          <w:color w:val="000000"/>
                        </w:rPr>
                        <w:t>/Fluency</w:t>
                      </w:r>
                    </w:p>
                    <w:p w14:paraId="6460816C" w14:textId="125E93CB" w:rsidR="006830F8" w:rsidRPr="006830F8" w:rsidRDefault="006830F8" w:rsidP="004F3AC6">
                      <w:pPr>
                        <w:jc w:val="center"/>
                        <w:rPr>
                          <w:rFonts w:ascii="Comic Sans MS" w:hAnsi="Comic Sans MS"/>
                          <w:color w:val="000000"/>
                        </w:rPr>
                      </w:pPr>
                      <w:r w:rsidRPr="006830F8">
                        <w:rPr>
                          <w:rFonts w:ascii="Comic Sans MS" w:hAnsi="Comic Sans MS"/>
                          <w:color w:val="000000"/>
                        </w:rPr>
                        <w:t>Due:  Monday, March 6</w:t>
                      </w:r>
                      <w:r w:rsidRPr="006830F8">
                        <w:rPr>
                          <w:rFonts w:ascii="Comic Sans MS" w:hAnsi="Comic Sans MS"/>
                          <w:color w:val="000000"/>
                          <w:vertAlign w:val="superscript"/>
                        </w:rPr>
                        <w:t>th</w:t>
                      </w:r>
                      <w:r w:rsidRPr="006830F8">
                        <w:rPr>
                          <w:rFonts w:ascii="Comic Sans MS" w:hAnsi="Comic Sans MS"/>
                          <w:color w:val="000000"/>
                        </w:rPr>
                        <w:t xml:space="preserve"> </w:t>
                      </w:r>
                    </w:p>
                    <w:p w14:paraId="515886BF" w14:textId="77777777" w:rsidR="006830F8" w:rsidRDefault="006830F8" w:rsidP="004F3AC6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/>
                        </w:rPr>
                      </w:pPr>
                    </w:p>
                    <w:p w14:paraId="1B284254" w14:textId="19A7C3C8" w:rsidR="000B28E1" w:rsidRDefault="00186602" w:rsidP="004F3AC6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/>
                        </w:rPr>
                        <w:t>*Unit 5-</w:t>
                      </w:r>
                      <w:r w:rsidR="006830F8">
                        <w:rPr>
                          <w:rFonts w:ascii="Comic Sans MS" w:hAnsi="Comic Sans MS"/>
                          <w:b/>
                          <w:color w:val="000000"/>
                        </w:rPr>
                        <w:t>Math Review Packet</w:t>
                      </w:r>
                    </w:p>
                    <w:p w14:paraId="6C3CFC0E" w14:textId="2E19149B" w:rsidR="006830F8" w:rsidRPr="006830F8" w:rsidRDefault="006830F8" w:rsidP="004F3AC6">
                      <w:pPr>
                        <w:jc w:val="center"/>
                        <w:rPr>
                          <w:rFonts w:ascii="Comic Sans MS" w:hAnsi="Comic Sans MS"/>
                          <w:color w:val="000000"/>
                        </w:rPr>
                      </w:pPr>
                      <w:r w:rsidRPr="006830F8">
                        <w:rPr>
                          <w:rFonts w:ascii="Comic Sans MS" w:hAnsi="Comic Sans MS"/>
                          <w:color w:val="000000"/>
                        </w:rPr>
                        <w:t>Due:  Monday, March 6</w:t>
                      </w:r>
                      <w:r w:rsidRPr="006830F8">
                        <w:rPr>
                          <w:rFonts w:ascii="Comic Sans MS" w:hAnsi="Comic Sans MS"/>
                          <w:color w:val="000000"/>
                          <w:vertAlign w:val="superscript"/>
                        </w:rPr>
                        <w:t>th</w:t>
                      </w:r>
                      <w:r w:rsidRPr="006830F8">
                        <w:rPr>
                          <w:rFonts w:ascii="Comic Sans MS" w:hAnsi="Comic Sans MS"/>
                          <w:color w:val="000000"/>
                        </w:rPr>
                        <w:t xml:space="preserve"> </w:t>
                      </w:r>
                    </w:p>
                    <w:p w14:paraId="005395F1" w14:textId="21ABE4EB" w:rsidR="006830F8" w:rsidRPr="006830F8" w:rsidRDefault="006830F8" w:rsidP="006830F8">
                      <w:pPr>
                        <w:jc w:val="center"/>
                        <w:rPr>
                          <w:rFonts w:ascii="Comic Sans MS" w:hAnsi="Comic Sans MS"/>
                          <w:color w:val="000000"/>
                          <w:vertAlign w:val="superscript"/>
                        </w:rPr>
                      </w:pPr>
                      <w:r w:rsidRPr="006830F8">
                        <w:rPr>
                          <w:rFonts w:ascii="Comic Sans MS" w:hAnsi="Comic Sans MS"/>
                          <w:color w:val="000000"/>
                        </w:rPr>
                        <w:t>Test Date:  Wed., March 8</w:t>
                      </w:r>
                      <w:r w:rsidRPr="006830F8">
                        <w:rPr>
                          <w:rFonts w:ascii="Comic Sans MS" w:hAnsi="Comic Sans MS"/>
                          <w:color w:val="000000"/>
                          <w:vertAlign w:val="superscript"/>
                        </w:rPr>
                        <w:t>th</w:t>
                      </w:r>
                    </w:p>
                    <w:p w14:paraId="079E348E" w14:textId="77777777" w:rsidR="000B28E1" w:rsidRPr="003B005C" w:rsidRDefault="000B28E1" w:rsidP="00A570BB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</w:pPr>
                    </w:p>
                    <w:p w14:paraId="5E11F87B" w14:textId="74F597F4" w:rsidR="000B28E1" w:rsidRPr="004E4C2F" w:rsidRDefault="000B28E1" w:rsidP="00E55CC8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B3E92"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F84A186" wp14:editId="6246CF3F">
                <wp:simplePos x="0" y="0"/>
                <wp:positionH relativeFrom="column">
                  <wp:posOffset>6714490</wp:posOffset>
                </wp:positionH>
                <wp:positionV relativeFrom="paragraph">
                  <wp:posOffset>4479290</wp:posOffset>
                </wp:positionV>
                <wp:extent cx="2715260" cy="1665605"/>
                <wp:effectExtent l="0" t="0" r="27940" b="36195"/>
                <wp:wrapNone/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5260" cy="166560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8A68E9" id="Rounded Rectangle 64" o:spid="_x0000_s1026" style="position:absolute;margin-left:528.7pt;margin-top:352.7pt;width:213.8pt;height:131.1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" filled="f" strokecolor="black [3200]" strokeweight="2pt"/>
            </w:pict>
          </mc:Fallback>
        </mc:AlternateContent>
      </w:r>
    </w:p>
    <w:sectPr w:rsidR="001D044B" w:rsidRPr="00AD321B" w:rsidSect="00186602">
      <w:pgSz w:w="16660" w:h="12880" w:orient="landscape"/>
      <w:pgMar w:top="990" w:right="280" w:bottom="990" w:left="1530" w:header="720" w:footer="720" w:gutter="0"/>
      <w:cols w:space="720"/>
      <w:docGrid w:linePitch="326"/>
      <w:printerSettings r:id="rId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arker Felt">
    <w:charset w:val="00"/>
    <w:family w:val="auto"/>
    <w:pitch w:val="variable"/>
    <w:sig w:usb0="80000063" w:usb1="00000040" w:usb2="00000000" w:usb3="00000000" w:csb0="0000011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E377B8"/>
    <w:multiLevelType w:val="hybridMultilevel"/>
    <w:tmpl w:val="90F20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F27FBD"/>
    <w:multiLevelType w:val="hybridMultilevel"/>
    <w:tmpl w:val="2BE0962C"/>
    <w:lvl w:ilvl="0" w:tplc="04090001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811419F"/>
    <w:multiLevelType w:val="hybridMultilevel"/>
    <w:tmpl w:val="DAB84EF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1631FF"/>
    <w:multiLevelType w:val="hybridMultilevel"/>
    <w:tmpl w:val="6F9C4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44B"/>
    <w:rsid w:val="00001123"/>
    <w:rsid w:val="000015EF"/>
    <w:rsid w:val="000066A0"/>
    <w:rsid w:val="0001483E"/>
    <w:rsid w:val="0002593A"/>
    <w:rsid w:val="00026477"/>
    <w:rsid w:val="00031A1A"/>
    <w:rsid w:val="00031AF4"/>
    <w:rsid w:val="00045859"/>
    <w:rsid w:val="00050E1C"/>
    <w:rsid w:val="000516AC"/>
    <w:rsid w:val="000700B3"/>
    <w:rsid w:val="00075907"/>
    <w:rsid w:val="0008478A"/>
    <w:rsid w:val="000862C3"/>
    <w:rsid w:val="00094C67"/>
    <w:rsid w:val="000A5A95"/>
    <w:rsid w:val="000B28E1"/>
    <w:rsid w:val="000B6BA9"/>
    <w:rsid w:val="000D6DF1"/>
    <w:rsid w:val="000E295E"/>
    <w:rsid w:val="000F250E"/>
    <w:rsid w:val="00100B5B"/>
    <w:rsid w:val="00103B0A"/>
    <w:rsid w:val="0010689C"/>
    <w:rsid w:val="00115C9C"/>
    <w:rsid w:val="00116430"/>
    <w:rsid w:val="001173E4"/>
    <w:rsid w:val="0012468F"/>
    <w:rsid w:val="00130F72"/>
    <w:rsid w:val="00131B7A"/>
    <w:rsid w:val="00145575"/>
    <w:rsid w:val="001462D6"/>
    <w:rsid w:val="00147523"/>
    <w:rsid w:val="001545AE"/>
    <w:rsid w:val="00155AAA"/>
    <w:rsid w:val="001678AF"/>
    <w:rsid w:val="00172411"/>
    <w:rsid w:val="00186602"/>
    <w:rsid w:val="001B1336"/>
    <w:rsid w:val="001B2677"/>
    <w:rsid w:val="001B3758"/>
    <w:rsid w:val="001B7283"/>
    <w:rsid w:val="001C29F1"/>
    <w:rsid w:val="001D044B"/>
    <w:rsid w:val="001D1E91"/>
    <w:rsid w:val="001D2C28"/>
    <w:rsid w:val="001E252A"/>
    <w:rsid w:val="001E4F32"/>
    <w:rsid w:val="001E591F"/>
    <w:rsid w:val="00212D90"/>
    <w:rsid w:val="00237765"/>
    <w:rsid w:val="0026439D"/>
    <w:rsid w:val="0026560B"/>
    <w:rsid w:val="00270B57"/>
    <w:rsid w:val="00280539"/>
    <w:rsid w:val="002921F0"/>
    <w:rsid w:val="002A0221"/>
    <w:rsid w:val="002A1E3B"/>
    <w:rsid w:val="002A310E"/>
    <w:rsid w:val="002C7B44"/>
    <w:rsid w:val="002E5FA9"/>
    <w:rsid w:val="002E74F4"/>
    <w:rsid w:val="002F4020"/>
    <w:rsid w:val="002F6FDF"/>
    <w:rsid w:val="00306CD1"/>
    <w:rsid w:val="00311898"/>
    <w:rsid w:val="003364C3"/>
    <w:rsid w:val="003432D4"/>
    <w:rsid w:val="003443B0"/>
    <w:rsid w:val="00344781"/>
    <w:rsid w:val="00347D5B"/>
    <w:rsid w:val="00350EC5"/>
    <w:rsid w:val="003519B3"/>
    <w:rsid w:val="00352A85"/>
    <w:rsid w:val="003568C7"/>
    <w:rsid w:val="0038434F"/>
    <w:rsid w:val="00387654"/>
    <w:rsid w:val="0038781A"/>
    <w:rsid w:val="0039116D"/>
    <w:rsid w:val="0039206E"/>
    <w:rsid w:val="003B005C"/>
    <w:rsid w:val="003C0A80"/>
    <w:rsid w:val="003D3E89"/>
    <w:rsid w:val="003D431F"/>
    <w:rsid w:val="003D68C0"/>
    <w:rsid w:val="003E5D48"/>
    <w:rsid w:val="003F4162"/>
    <w:rsid w:val="00400478"/>
    <w:rsid w:val="00424F0D"/>
    <w:rsid w:val="004353EC"/>
    <w:rsid w:val="004500BD"/>
    <w:rsid w:val="0045798A"/>
    <w:rsid w:val="00471370"/>
    <w:rsid w:val="00485BC6"/>
    <w:rsid w:val="00491250"/>
    <w:rsid w:val="004A673D"/>
    <w:rsid w:val="004B7ADC"/>
    <w:rsid w:val="004E410E"/>
    <w:rsid w:val="004E4C2F"/>
    <w:rsid w:val="004F3AC6"/>
    <w:rsid w:val="0050278A"/>
    <w:rsid w:val="00507236"/>
    <w:rsid w:val="0051496B"/>
    <w:rsid w:val="00515857"/>
    <w:rsid w:val="005215B2"/>
    <w:rsid w:val="00530CD3"/>
    <w:rsid w:val="00531D31"/>
    <w:rsid w:val="00535055"/>
    <w:rsid w:val="00536BE0"/>
    <w:rsid w:val="005408C6"/>
    <w:rsid w:val="00561E58"/>
    <w:rsid w:val="00561FF2"/>
    <w:rsid w:val="00562896"/>
    <w:rsid w:val="00582857"/>
    <w:rsid w:val="00592F0B"/>
    <w:rsid w:val="005A3B74"/>
    <w:rsid w:val="005B1CEB"/>
    <w:rsid w:val="005B49CB"/>
    <w:rsid w:val="005B5910"/>
    <w:rsid w:val="005B5BD4"/>
    <w:rsid w:val="005B66DD"/>
    <w:rsid w:val="005B69B9"/>
    <w:rsid w:val="005C082D"/>
    <w:rsid w:val="005C1D9B"/>
    <w:rsid w:val="005C22FC"/>
    <w:rsid w:val="005E10E5"/>
    <w:rsid w:val="005E2606"/>
    <w:rsid w:val="005E6011"/>
    <w:rsid w:val="005E61FD"/>
    <w:rsid w:val="005F2B5E"/>
    <w:rsid w:val="005F61DC"/>
    <w:rsid w:val="005F668E"/>
    <w:rsid w:val="00615931"/>
    <w:rsid w:val="0062287B"/>
    <w:rsid w:val="00625C1D"/>
    <w:rsid w:val="00637225"/>
    <w:rsid w:val="00641095"/>
    <w:rsid w:val="00643C00"/>
    <w:rsid w:val="006458BD"/>
    <w:rsid w:val="00663492"/>
    <w:rsid w:val="00675D35"/>
    <w:rsid w:val="006830F8"/>
    <w:rsid w:val="006873BF"/>
    <w:rsid w:val="00690154"/>
    <w:rsid w:val="006936AC"/>
    <w:rsid w:val="006A1829"/>
    <w:rsid w:val="006A1DD1"/>
    <w:rsid w:val="006B6FF7"/>
    <w:rsid w:val="006C79D1"/>
    <w:rsid w:val="006E37EE"/>
    <w:rsid w:val="006F3695"/>
    <w:rsid w:val="006F76FB"/>
    <w:rsid w:val="007022C6"/>
    <w:rsid w:val="007051E5"/>
    <w:rsid w:val="007068BD"/>
    <w:rsid w:val="007346FA"/>
    <w:rsid w:val="007356ED"/>
    <w:rsid w:val="007414EF"/>
    <w:rsid w:val="007509F9"/>
    <w:rsid w:val="00752501"/>
    <w:rsid w:val="00752681"/>
    <w:rsid w:val="007627EF"/>
    <w:rsid w:val="00770C62"/>
    <w:rsid w:val="00771022"/>
    <w:rsid w:val="007744A3"/>
    <w:rsid w:val="00787BBB"/>
    <w:rsid w:val="0079026F"/>
    <w:rsid w:val="0079125C"/>
    <w:rsid w:val="007935B2"/>
    <w:rsid w:val="007A474C"/>
    <w:rsid w:val="007D7448"/>
    <w:rsid w:val="007E1D64"/>
    <w:rsid w:val="007E37B6"/>
    <w:rsid w:val="007F53A6"/>
    <w:rsid w:val="008059DC"/>
    <w:rsid w:val="00826692"/>
    <w:rsid w:val="0082687B"/>
    <w:rsid w:val="008476EF"/>
    <w:rsid w:val="008505A5"/>
    <w:rsid w:val="00851B53"/>
    <w:rsid w:val="00882199"/>
    <w:rsid w:val="0088305E"/>
    <w:rsid w:val="0088591F"/>
    <w:rsid w:val="00887401"/>
    <w:rsid w:val="0089668B"/>
    <w:rsid w:val="008B4B99"/>
    <w:rsid w:val="008B6F47"/>
    <w:rsid w:val="008C6BFE"/>
    <w:rsid w:val="008D529B"/>
    <w:rsid w:val="008D752F"/>
    <w:rsid w:val="008F50C1"/>
    <w:rsid w:val="008F5F9F"/>
    <w:rsid w:val="008F6D26"/>
    <w:rsid w:val="008F730E"/>
    <w:rsid w:val="009003C0"/>
    <w:rsid w:val="00900BB4"/>
    <w:rsid w:val="00900E18"/>
    <w:rsid w:val="00900EA3"/>
    <w:rsid w:val="00914B69"/>
    <w:rsid w:val="00916809"/>
    <w:rsid w:val="00932D1D"/>
    <w:rsid w:val="00933E5C"/>
    <w:rsid w:val="00936057"/>
    <w:rsid w:val="009367A4"/>
    <w:rsid w:val="00937D3C"/>
    <w:rsid w:val="00940BB5"/>
    <w:rsid w:val="009419D2"/>
    <w:rsid w:val="009617B5"/>
    <w:rsid w:val="00961DB5"/>
    <w:rsid w:val="00963466"/>
    <w:rsid w:val="009637ED"/>
    <w:rsid w:val="009675B6"/>
    <w:rsid w:val="009725CE"/>
    <w:rsid w:val="009806E1"/>
    <w:rsid w:val="00986489"/>
    <w:rsid w:val="00996ACB"/>
    <w:rsid w:val="009A4948"/>
    <w:rsid w:val="009A789B"/>
    <w:rsid w:val="009C3B41"/>
    <w:rsid w:val="009C6C52"/>
    <w:rsid w:val="009D1FC0"/>
    <w:rsid w:val="009D79A2"/>
    <w:rsid w:val="009E5C3E"/>
    <w:rsid w:val="009E6620"/>
    <w:rsid w:val="00A115F9"/>
    <w:rsid w:val="00A205D8"/>
    <w:rsid w:val="00A32A2C"/>
    <w:rsid w:val="00A33C5B"/>
    <w:rsid w:val="00A531EB"/>
    <w:rsid w:val="00A570BB"/>
    <w:rsid w:val="00A94E01"/>
    <w:rsid w:val="00A9533A"/>
    <w:rsid w:val="00AA0C89"/>
    <w:rsid w:val="00AB3437"/>
    <w:rsid w:val="00AB43EB"/>
    <w:rsid w:val="00AB6B47"/>
    <w:rsid w:val="00AD321B"/>
    <w:rsid w:val="00AF23C3"/>
    <w:rsid w:val="00AF3C59"/>
    <w:rsid w:val="00B17359"/>
    <w:rsid w:val="00B20874"/>
    <w:rsid w:val="00B23836"/>
    <w:rsid w:val="00B3025F"/>
    <w:rsid w:val="00B34B11"/>
    <w:rsid w:val="00B35657"/>
    <w:rsid w:val="00B4324B"/>
    <w:rsid w:val="00B44152"/>
    <w:rsid w:val="00B6557A"/>
    <w:rsid w:val="00B76A00"/>
    <w:rsid w:val="00B9453E"/>
    <w:rsid w:val="00BA3A7A"/>
    <w:rsid w:val="00BB00A1"/>
    <w:rsid w:val="00BC661A"/>
    <w:rsid w:val="00BF21E9"/>
    <w:rsid w:val="00BF3C7D"/>
    <w:rsid w:val="00BF5E88"/>
    <w:rsid w:val="00BF6A83"/>
    <w:rsid w:val="00C11AC8"/>
    <w:rsid w:val="00C1459E"/>
    <w:rsid w:val="00C31D67"/>
    <w:rsid w:val="00C32D6A"/>
    <w:rsid w:val="00C347DF"/>
    <w:rsid w:val="00C559D6"/>
    <w:rsid w:val="00C57DCD"/>
    <w:rsid w:val="00C635D1"/>
    <w:rsid w:val="00C64AC1"/>
    <w:rsid w:val="00C65E84"/>
    <w:rsid w:val="00C66C53"/>
    <w:rsid w:val="00C707F7"/>
    <w:rsid w:val="00C8625A"/>
    <w:rsid w:val="00C878E4"/>
    <w:rsid w:val="00C971CD"/>
    <w:rsid w:val="00CA2550"/>
    <w:rsid w:val="00CA767B"/>
    <w:rsid w:val="00CB3A9D"/>
    <w:rsid w:val="00CB3DBC"/>
    <w:rsid w:val="00CC4191"/>
    <w:rsid w:val="00CD091F"/>
    <w:rsid w:val="00CD19FB"/>
    <w:rsid w:val="00CD60BB"/>
    <w:rsid w:val="00CE6256"/>
    <w:rsid w:val="00CF75FD"/>
    <w:rsid w:val="00D06E6C"/>
    <w:rsid w:val="00D10401"/>
    <w:rsid w:val="00D13B32"/>
    <w:rsid w:val="00D40D3A"/>
    <w:rsid w:val="00D42507"/>
    <w:rsid w:val="00D43ECB"/>
    <w:rsid w:val="00D44F21"/>
    <w:rsid w:val="00D46088"/>
    <w:rsid w:val="00D4636F"/>
    <w:rsid w:val="00D5661D"/>
    <w:rsid w:val="00D56F0C"/>
    <w:rsid w:val="00D601FD"/>
    <w:rsid w:val="00D632CE"/>
    <w:rsid w:val="00D709CB"/>
    <w:rsid w:val="00D765DC"/>
    <w:rsid w:val="00D817BC"/>
    <w:rsid w:val="00DA0FDC"/>
    <w:rsid w:val="00DA1412"/>
    <w:rsid w:val="00DA435D"/>
    <w:rsid w:val="00DA62BA"/>
    <w:rsid w:val="00DB537E"/>
    <w:rsid w:val="00DC402B"/>
    <w:rsid w:val="00DC58E5"/>
    <w:rsid w:val="00DD0ECC"/>
    <w:rsid w:val="00DD35D9"/>
    <w:rsid w:val="00DE05E7"/>
    <w:rsid w:val="00DE240D"/>
    <w:rsid w:val="00DE7CCB"/>
    <w:rsid w:val="00DF2986"/>
    <w:rsid w:val="00DF4B0A"/>
    <w:rsid w:val="00DF651B"/>
    <w:rsid w:val="00E273DD"/>
    <w:rsid w:val="00E304C1"/>
    <w:rsid w:val="00E40DE8"/>
    <w:rsid w:val="00E4184C"/>
    <w:rsid w:val="00E44C36"/>
    <w:rsid w:val="00E45DF1"/>
    <w:rsid w:val="00E51FE6"/>
    <w:rsid w:val="00E55CC8"/>
    <w:rsid w:val="00E71216"/>
    <w:rsid w:val="00E722AA"/>
    <w:rsid w:val="00E74FB8"/>
    <w:rsid w:val="00E8123E"/>
    <w:rsid w:val="00E87ED7"/>
    <w:rsid w:val="00E91492"/>
    <w:rsid w:val="00EA01FA"/>
    <w:rsid w:val="00EB05D5"/>
    <w:rsid w:val="00EC2D18"/>
    <w:rsid w:val="00ED0AC3"/>
    <w:rsid w:val="00ED6F03"/>
    <w:rsid w:val="00EE5A84"/>
    <w:rsid w:val="00EF646E"/>
    <w:rsid w:val="00F100FB"/>
    <w:rsid w:val="00F105AE"/>
    <w:rsid w:val="00F23079"/>
    <w:rsid w:val="00F24A54"/>
    <w:rsid w:val="00F30363"/>
    <w:rsid w:val="00F4619C"/>
    <w:rsid w:val="00F52F9C"/>
    <w:rsid w:val="00F565FD"/>
    <w:rsid w:val="00F670B6"/>
    <w:rsid w:val="00F719B5"/>
    <w:rsid w:val="00F73B01"/>
    <w:rsid w:val="00F77439"/>
    <w:rsid w:val="00F92264"/>
    <w:rsid w:val="00F9420D"/>
    <w:rsid w:val="00F94656"/>
    <w:rsid w:val="00F97131"/>
    <w:rsid w:val="00F974B1"/>
    <w:rsid w:val="00FA01C2"/>
    <w:rsid w:val="00FA6E94"/>
    <w:rsid w:val="00FA6EC3"/>
    <w:rsid w:val="00FA7F8C"/>
    <w:rsid w:val="00FB3E92"/>
    <w:rsid w:val="00FB5BED"/>
    <w:rsid w:val="00FD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343A4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noProof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Marker Felt" w:hAnsi="Marker Felt"/>
      <w:sz w:val="48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Marker Felt" w:hAnsi="Marker Felt"/>
      <w:sz w:val="44"/>
      <w:u w:val="single"/>
    </w:rPr>
  </w:style>
  <w:style w:type="paragraph" w:styleId="Heading3">
    <w:name w:val="heading 3"/>
    <w:basedOn w:val="Normal"/>
    <w:next w:val="Normal"/>
    <w:qFormat/>
    <w:pPr>
      <w:keepNext/>
      <w:ind w:left="360"/>
      <w:jc w:val="center"/>
      <w:outlineLvl w:val="2"/>
    </w:pPr>
    <w:rPr>
      <w:rFonts w:ascii="Marker Felt" w:hAnsi="Marker Felt"/>
      <w:color w:val="000000"/>
      <w:sz w:val="3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merican Typewriter" w:hAnsi="American Typewriter"/>
      <w:b/>
      <w:sz w:val="26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Marker Felt" w:hAnsi="Marker Felt"/>
      <w:sz w:val="4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Marker Felt" w:hAnsi="Marker Felt"/>
      <w:color w:val="00000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Comic Sans MS" w:hAnsi="Comic Sans MS"/>
      <w:color w:val="000000"/>
      <w:sz w:val="22"/>
    </w:rPr>
  </w:style>
  <w:style w:type="paragraph" w:styleId="BodyText2">
    <w:name w:val="Body Text 2"/>
    <w:basedOn w:val="Normal"/>
    <w:rPr>
      <w:rFonts w:ascii="Comic Sans MS" w:hAnsi="Comic Sans MS"/>
      <w:color w:val="000000"/>
      <w:sz w:val="20"/>
    </w:rPr>
  </w:style>
  <w:style w:type="paragraph" w:styleId="BodyText3">
    <w:name w:val="Body Text 3"/>
    <w:basedOn w:val="Normal"/>
    <w:rPr>
      <w:rFonts w:ascii="Comic Sans MS" w:hAnsi="Comic Sans MS"/>
      <w:color w:val="000000"/>
    </w:rPr>
  </w:style>
  <w:style w:type="paragraph" w:styleId="BodyTextIndent">
    <w:name w:val="Body Text Indent"/>
    <w:basedOn w:val="Normal"/>
    <w:pPr>
      <w:ind w:left="360"/>
    </w:pPr>
    <w:rPr>
      <w:rFonts w:ascii="American Typewriter" w:hAnsi="American Typewriter"/>
      <w:color w:val="000000"/>
    </w:rPr>
  </w:style>
  <w:style w:type="table" w:styleId="TableGrid">
    <w:name w:val="Table Grid"/>
    <w:basedOn w:val="TableNormal"/>
    <w:uiPriority w:val="59"/>
    <w:rsid w:val="001D04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3D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DBC"/>
    <w:rPr>
      <w:rFonts w:ascii="Lucida Grande" w:hAnsi="Lucida Grande"/>
      <w:noProof/>
      <w:sz w:val="18"/>
      <w:szCs w:val="18"/>
    </w:rPr>
  </w:style>
  <w:style w:type="character" w:customStyle="1" w:styleId="BodyTextChar">
    <w:name w:val="Body Text Char"/>
    <w:link w:val="BodyText"/>
    <w:rsid w:val="00BA3A7A"/>
    <w:rPr>
      <w:rFonts w:ascii="Comic Sans MS" w:hAnsi="Comic Sans MS"/>
      <w:noProof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7356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07F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82199"/>
    <w:rPr>
      <w:rFonts w:ascii="Marker Felt" w:hAnsi="Marker Felt"/>
      <w:noProof/>
      <w:sz w:val="4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8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printerSettings" Target="printerSettings/printerSettings1.bin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microsoft.com/office/2007/relationships/hdphoto" Target="media/hdphoto1.wdp"/><Relationship Id="rId8" Type="http://schemas.openxmlformats.org/officeDocument/2006/relationships/image" Target="media/image2.gif"/><Relationship Id="rId9" Type="http://schemas.openxmlformats.org/officeDocument/2006/relationships/image" Target="media/image3.emf"/><Relationship Id="rId10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8E220A-F432-C14A-BB67-0EEBDF216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Utica Community Schools</Company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UCS UCS</dc:creator>
  <cp:keywords/>
  <dc:description/>
  <cp:lastModifiedBy>Microsoft Office User</cp:lastModifiedBy>
  <cp:revision>2</cp:revision>
  <cp:lastPrinted>2017-03-02T16:58:00Z</cp:lastPrinted>
  <dcterms:created xsi:type="dcterms:W3CDTF">2017-03-02T19:28:00Z</dcterms:created>
  <dcterms:modified xsi:type="dcterms:W3CDTF">2017-03-02T19:28:00Z</dcterms:modified>
</cp:coreProperties>
</file>